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2B6D6" w14:textId="77777777" w:rsidR="00CA03F9" w:rsidRPr="00DC3F3E" w:rsidRDefault="00CA03F9" w:rsidP="00CA03F9">
      <w:pPr>
        <w:spacing w:after="0"/>
        <w:jc w:val="center"/>
        <w:rPr>
          <w:rFonts w:ascii="Calibri" w:eastAsia="Calibri" w:hAnsi="Calibri" w:cs="Times New Roman"/>
          <w:b/>
        </w:rPr>
      </w:pPr>
      <w:r w:rsidRPr="00DC3F3E">
        <w:rPr>
          <w:rFonts w:ascii="Calibri" w:eastAsia="Calibri" w:hAnsi="Calibri" w:cs="Times New Roman"/>
          <w:b/>
        </w:rPr>
        <w:t>ÁLLAMI EGÉSZSÉGÜGYI ELLÁTÓ KÖZPONT</w:t>
      </w:r>
    </w:p>
    <w:p w14:paraId="63D8A6C4" w14:textId="77777777" w:rsidR="001E4B3B" w:rsidRPr="00C731B1" w:rsidRDefault="001E4B3B" w:rsidP="00DB5514">
      <w:pPr>
        <w:jc w:val="center"/>
      </w:pPr>
    </w:p>
    <w:p w14:paraId="01AACFA0" w14:textId="2EF4F1EB" w:rsidR="00CA03F9" w:rsidRPr="00F51157" w:rsidRDefault="00CA03F9" w:rsidP="00DB5514">
      <w:pPr>
        <w:jc w:val="center"/>
        <w:rPr>
          <w:bCs/>
        </w:rPr>
      </w:pPr>
      <w:proofErr w:type="gramStart"/>
      <w:r w:rsidRPr="00DB5514">
        <w:t>a</w:t>
      </w:r>
      <w:proofErr w:type="gramEnd"/>
      <w:r w:rsidR="00C731B1" w:rsidRPr="00DB5514">
        <w:t xml:space="preserve"> háziorvosi, házi gyermekorvosi és fogorvosi tevékenységr</w:t>
      </w:r>
      <w:r w:rsidR="00C731B1" w:rsidRPr="00DB5514">
        <w:rPr>
          <w:rFonts w:hint="eastAsia"/>
        </w:rPr>
        <w:t>ő</w:t>
      </w:r>
      <w:r w:rsidR="00C731B1" w:rsidRPr="00DB5514">
        <w:t>l</w:t>
      </w:r>
      <w:r w:rsidRPr="00F51157">
        <w:rPr>
          <w:rFonts w:eastAsia="Calibri"/>
        </w:rPr>
        <w:t xml:space="preserve"> </w:t>
      </w:r>
      <w:r w:rsidR="00C731B1">
        <w:rPr>
          <w:rFonts w:eastAsia="Calibri"/>
        </w:rPr>
        <w:t xml:space="preserve">szóló </w:t>
      </w:r>
      <w:r>
        <w:rPr>
          <w:rFonts w:eastAsia="Calibri"/>
        </w:rPr>
        <w:t>4/</w:t>
      </w:r>
      <w:r w:rsidRPr="00F51157">
        <w:rPr>
          <w:bCs/>
        </w:rPr>
        <w:t>2</w:t>
      </w:r>
      <w:r w:rsidR="00C731B1">
        <w:rPr>
          <w:bCs/>
        </w:rPr>
        <w:t>000</w:t>
      </w:r>
      <w:r w:rsidRPr="00F51157">
        <w:rPr>
          <w:bCs/>
        </w:rPr>
        <w:t>. (</w:t>
      </w:r>
      <w:r w:rsidR="00C731B1">
        <w:rPr>
          <w:bCs/>
        </w:rPr>
        <w:t>I</w:t>
      </w:r>
      <w:r>
        <w:rPr>
          <w:bCs/>
        </w:rPr>
        <w:t>I.2</w:t>
      </w:r>
      <w:r w:rsidR="00C731B1">
        <w:rPr>
          <w:bCs/>
        </w:rPr>
        <w:t>5</w:t>
      </w:r>
      <w:r>
        <w:rPr>
          <w:bCs/>
        </w:rPr>
        <w:t>.)</w:t>
      </w:r>
      <w:r w:rsidRPr="00F51157">
        <w:rPr>
          <w:bCs/>
        </w:rPr>
        <w:t xml:space="preserve"> E</w:t>
      </w:r>
      <w:r w:rsidR="00C731B1">
        <w:rPr>
          <w:bCs/>
        </w:rPr>
        <w:t>üM</w:t>
      </w:r>
      <w:r w:rsidRPr="00F51157">
        <w:rPr>
          <w:bCs/>
        </w:rPr>
        <w:t xml:space="preserve"> rendelet</w:t>
      </w:r>
      <w:r w:rsidR="00C731B1">
        <w:rPr>
          <w:bCs/>
        </w:rPr>
        <w:t xml:space="preserve"> 15. §</w:t>
      </w:r>
      <w:proofErr w:type="spellStart"/>
      <w:r w:rsidR="00C731B1">
        <w:rPr>
          <w:bCs/>
        </w:rPr>
        <w:t>-ában</w:t>
      </w:r>
      <w:proofErr w:type="spellEnd"/>
      <w:r w:rsidR="00C731B1">
        <w:rPr>
          <w:bCs/>
        </w:rPr>
        <w:t xml:space="preserve"> kapott</w:t>
      </w:r>
      <w:r w:rsidRPr="00F51157">
        <w:rPr>
          <w:bCs/>
        </w:rPr>
        <w:t xml:space="preserve"> felhatalmazás alapján</w:t>
      </w:r>
    </w:p>
    <w:p w14:paraId="10EBEF84" w14:textId="78F428AD" w:rsidR="00CA03F9" w:rsidRDefault="00CA03F9" w:rsidP="00CA03F9">
      <w:pPr>
        <w:spacing w:after="0"/>
        <w:jc w:val="center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pályázatot</w:t>
      </w:r>
      <w:proofErr w:type="gramEnd"/>
      <w:r>
        <w:rPr>
          <w:rFonts w:ascii="Calibri" w:eastAsia="Calibri" w:hAnsi="Calibri" w:cs="Times New Roman"/>
        </w:rPr>
        <w:t xml:space="preserve"> hirdet</w:t>
      </w:r>
    </w:p>
    <w:p w14:paraId="49C9610B" w14:textId="77777777" w:rsidR="00C731B1" w:rsidRPr="00DC3F3E" w:rsidRDefault="00C731B1" w:rsidP="00CA03F9">
      <w:pPr>
        <w:spacing w:after="0"/>
        <w:jc w:val="center"/>
        <w:rPr>
          <w:rFonts w:ascii="Calibri" w:eastAsia="Calibri" w:hAnsi="Calibri" w:cs="Times New Roman"/>
          <w:b/>
        </w:rPr>
      </w:pPr>
    </w:p>
    <w:p w14:paraId="46504BE2" w14:textId="7F292777" w:rsidR="00CA03F9" w:rsidRPr="00DC3F3E" w:rsidRDefault="00CA03F9" w:rsidP="00CA03F9">
      <w:pPr>
        <w:spacing w:after="0"/>
        <w:jc w:val="center"/>
        <w:rPr>
          <w:rFonts w:ascii="Calibri" w:eastAsia="Calibri" w:hAnsi="Calibri" w:cs="Times New Roman"/>
          <w:b/>
        </w:rPr>
      </w:pPr>
      <w:proofErr w:type="gramStart"/>
      <w:r>
        <w:rPr>
          <w:rFonts w:ascii="Calibri" w:eastAsia="Times New Roman" w:hAnsi="Calibri" w:cs="Arial"/>
          <w:b/>
        </w:rPr>
        <w:t>országos</w:t>
      </w:r>
      <w:proofErr w:type="gramEnd"/>
      <w:r>
        <w:rPr>
          <w:rFonts w:ascii="Calibri" w:eastAsia="Times New Roman" w:hAnsi="Calibri" w:cs="Arial"/>
          <w:b/>
        </w:rPr>
        <w:t xml:space="preserve"> </w:t>
      </w:r>
      <w:r w:rsidRPr="007139CC">
        <w:rPr>
          <w:rFonts w:ascii="Calibri" w:eastAsia="Times New Roman" w:hAnsi="Calibri" w:cs="Arial"/>
          <w:b/>
        </w:rPr>
        <w:t>háziorvosi</w:t>
      </w:r>
      <w:r>
        <w:rPr>
          <w:rFonts w:ascii="Calibri" w:eastAsia="Times New Roman" w:hAnsi="Calibri" w:cs="Arial"/>
          <w:b/>
        </w:rPr>
        <w:t xml:space="preserve"> </w:t>
      </w:r>
      <w:r w:rsidRPr="00401EB5">
        <w:rPr>
          <w:rFonts w:ascii="Calibri" w:eastAsia="Times New Roman" w:hAnsi="Calibri" w:cs="Arial"/>
          <w:b/>
        </w:rPr>
        <w:t>kollegiális szakmai vezetői</w:t>
      </w:r>
    </w:p>
    <w:p w14:paraId="12AE9C47" w14:textId="77777777" w:rsidR="00C731B1" w:rsidRDefault="00C731B1" w:rsidP="00CA03F9">
      <w:pPr>
        <w:spacing w:after="0"/>
        <w:jc w:val="center"/>
        <w:rPr>
          <w:rFonts w:ascii="Calibri" w:eastAsia="Calibri" w:hAnsi="Calibri" w:cs="Times New Roman"/>
        </w:rPr>
      </w:pPr>
    </w:p>
    <w:p w14:paraId="117BFF09" w14:textId="2407B5E6" w:rsidR="00CA03F9" w:rsidRDefault="00CA03F9" w:rsidP="00CA03F9">
      <w:pPr>
        <w:spacing w:after="0"/>
        <w:jc w:val="center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feladat</w:t>
      </w:r>
      <w:proofErr w:type="gramEnd"/>
      <w:r w:rsidR="00CA54B1">
        <w:rPr>
          <w:rFonts w:ascii="Calibri" w:eastAsia="Calibri" w:hAnsi="Calibri" w:cs="Times New Roman"/>
        </w:rPr>
        <w:t>, megbízási szerződéssel történő</w:t>
      </w:r>
      <w:r>
        <w:rPr>
          <w:rFonts w:ascii="Calibri" w:eastAsia="Calibri" w:hAnsi="Calibri" w:cs="Times New Roman"/>
        </w:rPr>
        <w:t xml:space="preserve"> ellátására</w:t>
      </w:r>
      <w:r w:rsidRPr="00F51157">
        <w:rPr>
          <w:rFonts w:ascii="Calibri" w:eastAsia="Calibri" w:hAnsi="Calibri" w:cs="Times New Roman"/>
        </w:rPr>
        <w:t xml:space="preserve"> 3</w:t>
      </w:r>
      <w:r w:rsidR="00C731B1">
        <w:rPr>
          <w:rFonts w:ascii="Calibri" w:eastAsia="Calibri" w:hAnsi="Calibri" w:cs="Times New Roman"/>
        </w:rPr>
        <w:t xml:space="preserve"> év </w:t>
      </w:r>
      <w:r w:rsidRPr="00F51157">
        <w:rPr>
          <w:rFonts w:ascii="Calibri" w:eastAsia="Calibri" w:hAnsi="Calibri" w:cs="Times New Roman"/>
        </w:rPr>
        <w:t>határozott időtartamra</w:t>
      </w:r>
      <w:r w:rsidR="00F065AC">
        <w:rPr>
          <w:rFonts w:ascii="Calibri" w:eastAsia="Calibri" w:hAnsi="Calibri" w:cs="Times New Roman"/>
        </w:rPr>
        <w:t>.</w:t>
      </w:r>
    </w:p>
    <w:p w14:paraId="6A2D7CA6" w14:textId="77777777" w:rsidR="00F51157" w:rsidRPr="00DC3F3E" w:rsidRDefault="00F51157" w:rsidP="00F51157">
      <w:pPr>
        <w:spacing w:after="0"/>
        <w:rPr>
          <w:rFonts w:ascii="Calibri" w:eastAsia="Calibri" w:hAnsi="Calibri" w:cs="Times New Roman"/>
        </w:rPr>
      </w:pPr>
    </w:p>
    <w:p w14:paraId="6E13D846" w14:textId="77777777" w:rsidR="00965DB4" w:rsidRPr="003609D9" w:rsidRDefault="00965DB4" w:rsidP="00965DB4">
      <w:pPr>
        <w:spacing w:after="0"/>
        <w:jc w:val="both"/>
        <w:rPr>
          <w:rFonts w:ascii="Calibri" w:eastAsia="Calibri" w:hAnsi="Calibri" w:cs="Times New Roman"/>
        </w:rPr>
      </w:pPr>
      <w:r w:rsidRPr="003609D9">
        <w:rPr>
          <w:rFonts w:ascii="Calibri" w:eastAsia="Calibri" w:hAnsi="Calibri" w:cs="Times New Roman"/>
          <w:b/>
        </w:rPr>
        <w:t>Feladatok:</w:t>
      </w:r>
    </w:p>
    <w:p w14:paraId="54BEDD31" w14:textId="0BB6B2A7" w:rsidR="00CA03F9" w:rsidRDefault="00CA03F9" w:rsidP="00CA03F9">
      <w:pPr>
        <w:pStyle w:val="Listaszerbekezds"/>
        <w:numPr>
          <w:ilvl w:val="0"/>
          <w:numId w:val="12"/>
        </w:numPr>
        <w:spacing w:after="0"/>
        <w:jc w:val="both"/>
      </w:pPr>
      <w:r>
        <w:t>részt vesz az</w:t>
      </w:r>
      <w:r w:rsidR="00F97ABB">
        <w:t xml:space="preserve"> </w:t>
      </w:r>
      <w:r>
        <w:t>egészségügyi alapellátásra vonatkozó szakmai koncepciók megalkotásában,</w:t>
      </w:r>
    </w:p>
    <w:p w14:paraId="1BF201CD" w14:textId="76918AD4" w:rsidR="00CA03F9" w:rsidRDefault="00CA03F9" w:rsidP="00CA03F9">
      <w:pPr>
        <w:pStyle w:val="Listaszerbekezds"/>
        <w:numPr>
          <w:ilvl w:val="0"/>
          <w:numId w:val="12"/>
        </w:numPr>
        <w:spacing w:after="0"/>
        <w:jc w:val="both"/>
      </w:pPr>
      <w:r>
        <w:t>3 havonta, szükség esetén soron kívül egyeztet a</w:t>
      </w:r>
      <w:r w:rsidR="00F97ABB">
        <w:t xml:space="preserve"> </w:t>
      </w:r>
      <w:r>
        <w:t>megyei szakmai vezetőkkel,</w:t>
      </w:r>
    </w:p>
    <w:p w14:paraId="5C89051C" w14:textId="76C30209" w:rsidR="00CA03F9" w:rsidRDefault="00CA03F9" w:rsidP="00CA03F9">
      <w:pPr>
        <w:pStyle w:val="Listaszerbekezds"/>
        <w:numPr>
          <w:ilvl w:val="0"/>
          <w:numId w:val="12"/>
        </w:numPr>
        <w:spacing w:after="0"/>
        <w:jc w:val="both"/>
      </w:pPr>
      <w:r>
        <w:t>félévente összefoglaló jelentést készít a</w:t>
      </w:r>
      <w:r w:rsidR="00507496">
        <w:t xml:space="preserve"> </w:t>
      </w:r>
      <w:r>
        <w:t>sza</w:t>
      </w:r>
      <w:r w:rsidR="00507496">
        <w:t xml:space="preserve">kmai vezetők tevékenységéről az </w:t>
      </w:r>
      <w:r>
        <w:t>ÁEEK számára,</w:t>
      </w:r>
    </w:p>
    <w:p w14:paraId="7D84022D" w14:textId="02BBFF79" w:rsidR="00CA03F9" w:rsidRPr="00CA03F9" w:rsidRDefault="00507496" w:rsidP="00CA03F9">
      <w:pPr>
        <w:pStyle w:val="Listaszerbekezds"/>
        <w:numPr>
          <w:ilvl w:val="0"/>
          <w:numId w:val="12"/>
        </w:numPr>
        <w:spacing w:after="0"/>
        <w:jc w:val="both"/>
        <w:rPr>
          <w:rFonts w:ascii="Calibri" w:eastAsia="Calibri" w:hAnsi="Calibri" w:cs="Times New Roman"/>
          <w:b/>
        </w:rPr>
      </w:pPr>
      <w:r>
        <w:t xml:space="preserve">véleményezi az </w:t>
      </w:r>
      <w:r w:rsidR="00CA03F9">
        <w:t xml:space="preserve">egészségügyi alapellátásra vonatkozó szakmai anyagokat, javaslatokat, </w:t>
      </w:r>
    </w:p>
    <w:p w14:paraId="6E56A241" w14:textId="39BED828" w:rsidR="00CA03F9" w:rsidRPr="00CA03F9" w:rsidRDefault="00CA03F9" w:rsidP="00CA03F9">
      <w:pPr>
        <w:pStyle w:val="Listaszerbekezds"/>
        <w:numPr>
          <w:ilvl w:val="0"/>
          <w:numId w:val="12"/>
        </w:numPr>
        <w:spacing w:after="0"/>
        <w:jc w:val="both"/>
        <w:rPr>
          <w:rFonts w:ascii="Calibri" w:eastAsia="Calibri" w:hAnsi="Calibri" w:cs="Times New Roman"/>
          <w:b/>
        </w:rPr>
      </w:pPr>
      <w:r>
        <w:t>kapcsolatot tart a</w:t>
      </w:r>
      <w:r w:rsidR="00507496">
        <w:t xml:space="preserve"> </w:t>
      </w:r>
      <w:r>
        <w:t>megyei szakmai vezetőkkel, koordinálja tevékenységüket,</w:t>
      </w:r>
    </w:p>
    <w:p w14:paraId="185CDBD4" w14:textId="1F84198A" w:rsidR="00CA03F9" w:rsidRPr="00CA03F9" w:rsidRDefault="00507496" w:rsidP="00CA03F9">
      <w:pPr>
        <w:pStyle w:val="Listaszerbekezds"/>
        <w:numPr>
          <w:ilvl w:val="0"/>
          <w:numId w:val="12"/>
        </w:numPr>
        <w:spacing w:after="0"/>
        <w:jc w:val="both"/>
        <w:rPr>
          <w:rFonts w:ascii="Calibri" w:eastAsia="Calibri" w:hAnsi="Calibri" w:cs="Times New Roman"/>
          <w:b/>
        </w:rPr>
      </w:pPr>
      <w:r>
        <w:t xml:space="preserve">kapcsolatot tart a </w:t>
      </w:r>
      <w:r w:rsidR="00CA03F9">
        <w:t xml:space="preserve">Szakmai Kollégium illetékes tagozatával, </w:t>
      </w:r>
    </w:p>
    <w:p w14:paraId="6C5F2356" w14:textId="56A352AC" w:rsidR="00CA03F9" w:rsidRPr="00CA03F9" w:rsidRDefault="00507496" w:rsidP="00CA03F9">
      <w:pPr>
        <w:pStyle w:val="Listaszerbekezds"/>
        <w:numPr>
          <w:ilvl w:val="0"/>
          <w:numId w:val="12"/>
        </w:numPr>
        <w:spacing w:after="0"/>
        <w:jc w:val="both"/>
        <w:rPr>
          <w:rFonts w:ascii="Calibri" w:eastAsia="Calibri" w:hAnsi="Calibri" w:cs="Times New Roman"/>
          <w:b/>
        </w:rPr>
      </w:pPr>
      <w:r>
        <w:t xml:space="preserve">kapcsolatot tart a </w:t>
      </w:r>
      <w:r w:rsidR="00CA03F9">
        <w:t xml:space="preserve">szakmai szervezetekkel, egyesületekkel, kamarával, orvostudományi egyetemekkel, és </w:t>
      </w:r>
    </w:p>
    <w:p w14:paraId="700650D4" w14:textId="298ABA92" w:rsidR="00965DB4" w:rsidRPr="00CA03F9" w:rsidRDefault="00CA03F9" w:rsidP="00CA03F9">
      <w:pPr>
        <w:pStyle w:val="Listaszerbekezds"/>
        <w:numPr>
          <w:ilvl w:val="0"/>
          <w:numId w:val="12"/>
        </w:numPr>
        <w:spacing w:after="0"/>
        <w:jc w:val="both"/>
        <w:rPr>
          <w:rFonts w:ascii="Calibri" w:eastAsia="Calibri" w:hAnsi="Calibri" w:cs="Times New Roman"/>
          <w:b/>
        </w:rPr>
      </w:pPr>
      <w:r>
        <w:t>ha az alapellátás tekintetében szakmai szabályokba vagy jogszabályba ütköző tevékenységet t</w:t>
      </w:r>
      <w:r w:rsidR="00507496">
        <w:t xml:space="preserve">apasztal, illetve a </w:t>
      </w:r>
      <w:r>
        <w:t>megyei szakmai vezetőtől ilyen tevékenységről tudomás</w:t>
      </w:r>
      <w:r w:rsidR="00507496">
        <w:t xml:space="preserve">t szerez, erről tájékoztatja az </w:t>
      </w:r>
      <w:r>
        <w:t>ÁEEK főigazgatóját.</w:t>
      </w:r>
    </w:p>
    <w:p w14:paraId="37122F2A" w14:textId="77777777" w:rsidR="00CA03F9" w:rsidRPr="00CA03F9" w:rsidRDefault="00CA03F9" w:rsidP="00CA03F9">
      <w:pPr>
        <w:pStyle w:val="Listaszerbekezds"/>
        <w:spacing w:after="0"/>
        <w:ind w:left="1068"/>
        <w:jc w:val="both"/>
        <w:rPr>
          <w:rFonts w:ascii="Calibri" w:eastAsia="Calibri" w:hAnsi="Calibri" w:cs="Times New Roman"/>
          <w:b/>
        </w:rPr>
      </w:pPr>
    </w:p>
    <w:p w14:paraId="3D57D4C5" w14:textId="56D9FDCA" w:rsidR="00965DB4" w:rsidRDefault="00CA54B1" w:rsidP="00965DB4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ályázati feltételek</w:t>
      </w:r>
      <w:r w:rsidR="00965DB4" w:rsidRPr="00DC3F3E">
        <w:rPr>
          <w:rFonts w:ascii="Calibri" w:eastAsia="Calibri" w:hAnsi="Calibri" w:cs="Times New Roman"/>
          <w:b/>
        </w:rPr>
        <w:t>:</w:t>
      </w:r>
    </w:p>
    <w:p w14:paraId="0A65584F" w14:textId="31432112" w:rsidR="001860D9" w:rsidRPr="00DC3F3E" w:rsidRDefault="001860D9" w:rsidP="00965DB4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eastAsia="SimSun" w:cstheme="minorHAnsi"/>
        </w:rPr>
        <w:t>Országos háziorvosi kollegiális szakmai vezetőnek háziorvos nevezhető ki a következő feltételekkel:</w:t>
      </w:r>
    </w:p>
    <w:p w14:paraId="6F59B25E" w14:textId="128DBBE2" w:rsidR="00FD38E9" w:rsidRPr="009D761D" w:rsidRDefault="00FD38E9" w:rsidP="00DB5514">
      <w:pPr>
        <w:numPr>
          <w:ilvl w:val="0"/>
          <w:numId w:val="3"/>
        </w:numPr>
        <w:tabs>
          <w:tab w:val="clear" w:pos="1068"/>
          <w:tab w:val="num" w:pos="709"/>
        </w:tabs>
        <w:spacing w:after="0" w:line="240" w:lineRule="auto"/>
        <w:ind w:hanging="359"/>
        <w:contextualSpacing/>
        <w:jc w:val="both"/>
        <w:rPr>
          <w:rFonts w:eastAsia="SimSun" w:cstheme="minorHAnsi"/>
        </w:rPr>
      </w:pPr>
      <w:r w:rsidRPr="009D761D">
        <w:rPr>
          <w:rFonts w:eastAsia="SimSun" w:cstheme="minorHAnsi"/>
        </w:rPr>
        <w:t xml:space="preserve">legalább 10 </w:t>
      </w:r>
      <w:r>
        <w:rPr>
          <w:rFonts w:eastAsia="SimSun" w:cstheme="minorHAnsi"/>
        </w:rPr>
        <w:t>éves orvosi szakmai gyakorlat</w:t>
      </w:r>
      <w:r w:rsidR="00CA54B1">
        <w:rPr>
          <w:rFonts w:eastAsia="SimSun" w:cstheme="minorHAnsi"/>
        </w:rPr>
        <w:t>,</w:t>
      </w:r>
      <w:r w:rsidRPr="009D761D">
        <w:rPr>
          <w:rFonts w:eastAsia="SimSun" w:cstheme="minorHAnsi"/>
        </w:rPr>
        <w:t xml:space="preserve"> </w:t>
      </w:r>
    </w:p>
    <w:p w14:paraId="5F1CAE5E" w14:textId="62F41B61" w:rsidR="00FD38E9" w:rsidRDefault="00FD38E9" w:rsidP="00DB5514">
      <w:pPr>
        <w:numPr>
          <w:ilvl w:val="0"/>
          <w:numId w:val="3"/>
        </w:numPr>
        <w:tabs>
          <w:tab w:val="clear" w:pos="1068"/>
          <w:tab w:val="num" w:pos="709"/>
        </w:tabs>
        <w:spacing w:after="0" w:line="240" w:lineRule="auto"/>
        <w:ind w:hanging="359"/>
        <w:contextualSpacing/>
        <w:jc w:val="both"/>
        <w:rPr>
          <w:rFonts w:eastAsia="SimSun" w:cstheme="minorHAnsi"/>
        </w:rPr>
      </w:pPr>
      <w:r w:rsidRPr="003609D9">
        <w:rPr>
          <w:rFonts w:eastAsia="SimSun" w:cstheme="minorHAnsi"/>
        </w:rPr>
        <w:t>legalább 5 éve folyamatos</w:t>
      </w:r>
      <w:r w:rsidR="009C05D0">
        <w:rPr>
          <w:rFonts w:eastAsia="SimSun" w:cstheme="minorHAnsi"/>
        </w:rPr>
        <w:t>an</w:t>
      </w:r>
      <w:r w:rsidRPr="003609D9">
        <w:rPr>
          <w:rFonts w:eastAsia="SimSun" w:cstheme="minorHAnsi"/>
        </w:rPr>
        <w:t xml:space="preserve"> háziorvosi</w:t>
      </w:r>
      <w:r w:rsidR="00CA03F9">
        <w:rPr>
          <w:rFonts w:eastAsia="SimSun" w:cstheme="minorHAnsi"/>
        </w:rPr>
        <w:t xml:space="preserve"> </w:t>
      </w:r>
      <w:r w:rsidRPr="003609D9">
        <w:rPr>
          <w:rFonts w:eastAsia="SimSun" w:cstheme="minorHAnsi"/>
        </w:rPr>
        <w:t>feladatokat lát el</w:t>
      </w:r>
      <w:r w:rsidR="00CA54B1">
        <w:rPr>
          <w:rFonts w:eastAsia="SimSun" w:cstheme="minorHAnsi"/>
        </w:rPr>
        <w:t>,</w:t>
      </w:r>
    </w:p>
    <w:p w14:paraId="24D3B5F8" w14:textId="6127839F" w:rsidR="00CA54B1" w:rsidRDefault="00CA54B1" w:rsidP="00DB5514">
      <w:pPr>
        <w:numPr>
          <w:ilvl w:val="0"/>
          <w:numId w:val="3"/>
        </w:numPr>
        <w:tabs>
          <w:tab w:val="clear" w:pos="1068"/>
          <w:tab w:val="num" w:pos="709"/>
        </w:tabs>
        <w:spacing w:after="0" w:line="240" w:lineRule="auto"/>
        <w:ind w:hanging="359"/>
        <w:contextualSpacing/>
        <w:jc w:val="both"/>
        <w:rPr>
          <w:rFonts w:eastAsia="SimSun" w:cstheme="minorHAnsi"/>
        </w:rPr>
      </w:pPr>
      <w:r>
        <w:rPr>
          <w:rFonts w:eastAsia="SimSun" w:cstheme="minorHAnsi"/>
        </w:rPr>
        <w:t>be nem töltött 65. életév,</w:t>
      </w:r>
    </w:p>
    <w:p w14:paraId="128D88A0" w14:textId="081322B7" w:rsidR="00CA54B1" w:rsidRPr="003609D9" w:rsidRDefault="00CA54B1" w:rsidP="00DB5514">
      <w:pPr>
        <w:numPr>
          <w:ilvl w:val="0"/>
          <w:numId w:val="3"/>
        </w:numPr>
        <w:tabs>
          <w:tab w:val="clear" w:pos="1068"/>
          <w:tab w:val="num" w:pos="709"/>
        </w:tabs>
        <w:spacing w:after="0" w:line="240" w:lineRule="auto"/>
        <w:ind w:hanging="359"/>
        <w:contextualSpacing/>
        <w:jc w:val="both"/>
        <w:rPr>
          <w:rFonts w:eastAsia="SimSun" w:cstheme="minorHAnsi"/>
        </w:rPr>
      </w:pPr>
      <w:r>
        <w:rPr>
          <w:rFonts w:eastAsia="SimSun" w:cstheme="minorHAnsi"/>
        </w:rPr>
        <w:t xml:space="preserve">általános orvostan vagy </w:t>
      </w:r>
      <w:proofErr w:type="spellStart"/>
      <w:r>
        <w:rPr>
          <w:rFonts w:eastAsia="SimSun" w:cstheme="minorHAnsi"/>
        </w:rPr>
        <w:t>háziorvostan</w:t>
      </w:r>
      <w:proofErr w:type="spellEnd"/>
      <w:r>
        <w:rPr>
          <w:rFonts w:eastAsia="SimSun" w:cstheme="minorHAnsi"/>
        </w:rPr>
        <w:t xml:space="preserve"> szakorvosi szakképesítés, vagy belgyógyászat szakorvosi szakképesítés és 10 év körzeti, illetve háziorvosi gyakorlat.</w:t>
      </w:r>
    </w:p>
    <w:p w14:paraId="208F9FA7" w14:textId="7FC36486" w:rsidR="00965DB4" w:rsidRPr="00EF0C2F" w:rsidRDefault="00965DB4" w:rsidP="002D740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Cambria" w:cstheme="minorHAnsi"/>
          <w:lang w:val="cs-CZ"/>
        </w:rPr>
      </w:pPr>
    </w:p>
    <w:p w14:paraId="513BA8DF" w14:textId="33A5CE0C" w:rsidR="009C05D0" w:rsidRDefault="009C05D0" w:rsidP="00DB5514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197CDF90" w14:textId="075983FE" w:rsidR="009C05D0" w:rsidRDefault="009F316E" w:rsidP="005C46CB">
      <w:pPr>
        <w:spacing w:after="0" w:line="240" w:lineRule="auto"/>
        <w:ind w:left="720" w:hanging="720"/>
        <w:jc w:val="both"/>
        <w:rPr>
          <w:rFonts w:ascii="Calibri" w:eastAsia="Cambria" w:hAnsi="Calibri" w:cs="Times New Roman"/>
          <w:b/>
        </w:rPr>
      </w:pPr>
      <w:r>
        <w:rPr>
          <w:rFonts w:ascii="Calibri" w:eastAsia="Cambria" w:hAnsi="Calibri" w:cs="Times New Roman"/>
          <w:b/>
        </w:rPr>
        <w:t>D</w:t>
      </w:r>
      <w:r w:rsidR="001A575E">
        <w:rPr>
          <w:rFonts w:ascii="Calibri" w:eastAsia="Cambria" w:hAnsi="Calibri" w:cs="Times New Roman"/>
          <w:b/>
        </w:rPr>
        <w:t>íjazás</w:t>
      </w:r>
      <w:r w:rsidR="009C05D0">
        <w:rPr>
          <w:rFonts w:ascii="Calibri" w:eastAsia="Cambria" w:hAnsi="Calibri" w:cs="Times New Roman"/>
          <w:b/>
        </w:rPr>
        <w:t>:</w:t>
      </w:r>
    </w:p>
    <w:p w14:paraId="003E1219" w14:textId="77777777" w:rsidR="005C46CB" w:rsidRDefault="005C46CB" w:rsidP="005C46CB">
      <w:pPr>
        <w:spacing w:after="0" w:line="240" w:lineRule="auto"/>
        <w:ind w:left="720" w:hanging="720"/>
        <w:jc w:val="both"/>
        <w:rPr>
          <w:rFonts w:ascii="Calibri" w:eastAsia="Cambria" w:hAnsi="Calibri" w:cs="Times New Roman"/>
          <w:b/>
        </w:rPr>
      </w:pPr>
    </w:p>
    <w:p w14:paraId="3284F6B2" w14:textId="10296458" w:rsidR="006212D7" w:rsidRDefault="009C05D0" w:rsidP="00DB5514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  <w:r>
        <w:rPr>
          <w:rFonts w:ascii="Calibri" w:eastAsia="Cambria" w:hAnsi="Calibri" w:cs="Times New Roman"/>
          <w:b/>
        </w:rPr>
        <w:t>A</w:t>
      </w:r>
      <w:r w:rsidR="00F55B87">
        <w:rPr>
          <w:rFonts w:ascii="Calibri" w:eastAsia="Cambria" w:hAnsi="Calibri" w:cs="Times New Roman"/>
          <w:b/>
        </w:rPr>
        <w:t xml:space="preserve"> </w:t>
      </w:r>
      <w:r w:rsidR="00F55B87" w:rsidRPr="003609D9">
        <w:rPr>
          <w:rFonts w:cstheme="minorHAnsi"/>
          <w:lang w:val="en-US"/>
        </w:rPr>
        <w:t xml:space="preserve">4/2000 (II. 25.) </w:t>
      </w:r>
      <w:proofErr w:type="spellStart"/>
      <w:r w:rsidR="00F55B87" w:rsidRPr="003609D9">
        <w:rPr>
          <w:rFonts w:cstheme="minorHAnsi"/>
          <w:lang w:val="en-US"/>
        </w:rPr>
        <w:t>EüM</w:t>
      </w:r>
      <w:proofErr w:type="spellEnd"/>
      <w:r w:rsidR="00F55B87" w:rsidRPr="003609D9">
        <w:rPr>
          <w:rFonts w:cstheme="minorHAnsi"/>
          <w:lang w:val="en-US"/>
        </w:rPr>
        <w:t xml:space="preserve"> </w:t>
      </w:r>
      <w:proofErr w:type="spellStart"/>
      <w:r w:rsidR="00F55B87" w:rsidRPr="003609D9">
        <w:rPr>
          <w:rFonts w:cstheme="minorHAnsi"/>
          <w:lang w:val="en-US"/>
        </w:rPr>
        <w:t>rendelet</w:t>
      </w:r>
      <w:proofErr w:type="spellEnd"/>
      <w:r w:rsidR="00F55B87" w:rsidRPr="003609D9">
        <w:rPr>
          <w:rFonts w:cstheme="minorHAnsi"/>
          <w:lang w:val="en-US"/>
        </w:rPr>
        <w:t xml:space="preserve"> </w:t>
      </w:r>
      <w:r w:rsidR="0011501C" w:rsidRPr="00DB5514">
        <w:rPr>
          <w:rFonts w:ascii="Calibri" w:eastAsia="Cambria" w:hAnsi="Calibri" w:cs="Times New Roman"/>
        </w:rPr>
        <w:t>15</w:t>
      </w:r>
      <w:r w:rsidR="00F55B87" w:rsidRPr="00DB5514">
        <w:rPr>
          <w:rFonts w:ascii="Calibri" w:eastAsia="Cambria" w:hAnsi="Calibri" w:cs="Times New Roman"/>
        </w:rPr>
        <w:t xml:space="preserve">. </w:t>
      </w:r>
      <w:r w:rsidR="0011501C" w:rsidRPr="00DB5514">
        <w:rPr>
          <w:rFonts w:ascii="Calibri" w:eastAsia="Cambria" w:hAnsi="Calibri" w:cs="Times New Roman"/>
        </w:rPr>
        <w:t xml:space="preserve">§ (10) </w:t>
      </w:r>
      <w:r w:rsidR="00F55B87" w:rsidRPr="00DB5514">
        <w:rPr>
          <w:rFonts w:ascii="Calibri" w:eastAsia="Cambria" w:hAnsi="Calibri" w:cs="Times New Roman"/>
        </w:rPr>
        <w:t>bekezdése alapján a</w:t>
      </w:r>
      <w:r w:rsidR="0011501C" w:rsidRPr="00DB5514">
        <w:rPr>
          <w:rFonts w:ascii="Calibri" w:eastAsia="Cambria" w:hAnsi="Calibri" w:cs="Times New Roman"/>
        </w:rPr>
        <w:t>z országos szakmai vezető tevékenységének ellátásáért 600 000 Ft/hó tiszteletdíjban részesül, költségtérítés nem illeti meg. A tiszteletdíj a kifizetőt terhelő adó- és járulékterheket is tartalmazza.</w:t>
      </w:r>
    </w:p>
    <w:p w14:paraId="2100BE17" w14:textId="77777777" w:rsidR="004D7122" w:rsidRDefault="004D7122" w:rsidP="004D7122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70C745C0" w14:textId="77777777" w:rsidR="00302095" w:rsidRDefault="00302095" w:rsidP="004D7122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27CBDB86" w14:textId="77777777" w:rsidR="00302095" w:rsidRDefault="00302095" w:rsidP="004D7122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52B1786C" w14:textId="77777777" w:rsidR="00302095" w:rsidRDefault="00302095" w:rsidP="004D7122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7D65B1C7" w14:textId="77777777" w:rsidR="00302095" w:rsidRDefault="00302095" w:rsidP="004D7122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7EAD9EA9" w14:textId="684A1B4D" w:rsidR="00965DB4" w:rsidRPr="004D7122" w:rsidRDefault="009C05D0" w:rsidP="004D7122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  <w:r>
        <w:rPr>
          <w:rFonts w:ascii="Calibri" w:eastAsia="Cambria" w:hAnsi="Calibri" w:cs="Times New Roman"/>
          <w:b/>
        </w:rPr>
        <w:lastRenderedPageBreak/>
        <w:t xml:space="preserve">A </w:t>
      </w:r>
      <w:r w:rsidRPr="004D7122">
        <w:rPr>
          <w:rFonts w:ascii="Calibri" w:eastAsia="Cambria" w:hAnsi="Calibri" w:cs="Times New Roman"/>
          <w:b/>
        </w:rPr>
        <w:t>pályázat részeként benyújtandó dokumentumok</w:t>
      </w:r>
      <w:r w:rsidR="00965DB4" w:rsidRPr="004D7122">
        <w:rPr>
          <w:rFonts w:ascii="Calibri" w:eastAsia="Cambria" w:hAnsi="Calibri" w:cs="Times New Roman"/>
          <w:b/>
        </w:rPr>
        <w:t xml:space="preserve">: </w:t>
      </w:r>
    </w:p>
    <w:p w14:paraId="7A9C66E0" w14:textId="77777777" w:rsidR="009C05D0" w:rsidRPr="004D7122" w:rsidRDefault="009C05D0" w:rsidP="00965DB4">
      <w:pPr>
        <w:spacing w:after="0" w:line="240" w:lineRule="auto"/>
        <w:ind w:left="720" w:hanging="720"/>
        <w:jc w:val="both"/>
        <w:rPr>
          <w:rFonts w:ascii="Calibri" w:eastAsia="Cambria" w:hAnsi="Calibri" w:cs="Times New Roman"/>
          <w:b/>
        </w:rPr>
      </w:pPr>
    </w:p>
    <w:p w14:paraId="41D9B8F2" w14:textId="2A7CD144" w:rsidR="009C05D0" w:rsidRPr="004D7122" w:rsidRDefault="009C05D0" w:rsidP="00965DB4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 w:rsidRPr="004D7122">
        <w:rPr>
          <w:rFonts w:ascii="Calibri" w:eastAsia="Cambria" w:hAnsi="Calibri" w:cs="Times New Roman"/>
        </w:rPr>
        <w:t>a pályázó személ</w:t>
      </w:r>
      <w:r w:rsidR="00222D36" w:rsidRPr="004D7122">
        <w:rPr>
          <w:rFonts w:ascii="Calibri" w:eastAsia="Cambria" w:hAnsi="Calibri" w:cs="Times New Roman"/>
        </w:rPr>
        <w:t>yes adatait tartalmazó, szakmai önéletrajz (</w:t>
      </w:r>
      <w:proofErr w:type="spellStart"/>
      <w:r w:rsidR="00222D36" w:rsidRPr="004D7122">
        <w:rPr>
          <w:rFonts w:ascii="Calibri" w:eastAsia="Cambria" w:hAnsi="Calibri" w:cs="Times New Roman"/>
        </w:rPr>
        <w:t>Europass</w:t>
      </w:r>
      <w:proofErr w:type="spellEnd"/>
      <w:r w:rsidR="00222D36" w:rsidRPr="004D7122">
        <w:rPr>
          <w:rFonts w:ascii="Calibri" w:eastAsia="Cambria" w:hAnsi="Calibri" w:cs="Times New Roman"/>
        </w:rPr>
        <w:t xml:space="preserve"> önéletrajz),</w:t>
      </w:r>
    </w:p>
    <w:p w14:paraId="14E42B15" w14:textId="4AF081AF" w:rsidR="00222D36" w:rsidRPr="004D7122" w:rsidRDefault="00222D36" w:rsidP="00BC4C76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 w:rsidRPr="004D7122">
        <w:rPr>
          <w:rFonts w:ascii="Calibri" w:eastAsia="Cambria" w:hAnsi="Calibri" w:cs="Times New Roman"/>
        </w:rPr>
        <w:t>m</w:t>
      </w:r>
      <w:r w:rsidR="00BC4C76" w:rsidRPr="004D7122">
        <w:rPr>
          <w:rFonts w:ascii="Calibri" w:eastAsia="Cambria" w:hAnsi="Calibri" w:cs="Times New Roman"/>
        </w:rPr>
        <w:t xml:space="preserve">otivációs levél, </w:t>
      </w:r>
    </w:p>
    <w:p w14:paraId="06D0A30D" w14:textId="7114CDA9" w:rsidR="00222D36" w:rsidRPr="004D7122" w:rsidRDefault="00222D36" w:rsidP="00BC4C76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 w:rsidRPr="004D7122">
        <w:rPr>
          <w:rFonts w:ascii="Calibri" w:eastAsia="Cambria" w:hAnsi="Calibri" w:cs="Times New Roman"/>
        </w:rPr>
        <w:t>végzettséget igazoló okiratok másolatai,</w:t>
      </w:r>
    </w:p>
    <w:p w14:paraId="4622CAE0" w14:textId="63DF07C2" w:rsidR="00222D36" w:rsidRDefault="00222D36" w:rsidP="00BC4C76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</w:rPr>
        <w:t>a pályázati feltételeknek való megfelelést igazoló okiratok másolatai,</w:t>
      </w:r>
    </w:p>
    <w:p w14:paraId="714EB7CD" w14:textId="1C778AEA" w:rsidR="00222D36" w:rsidRDefault="00222D36" w:rsidP="00BC4C76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</w:rPr>
        <w:t xml:space="preserve">hozzájáruló nyilatkozat a pályázati anyagban foglalt személyes adatok kezeléséhez, </w:t>
      </w:r>
    </w:p>
    <w:p w14:paraId="2AF5B744" w14:textId="77777777" w:rsidR="001860D9" w:rsidRDefault="00222D36" w:rsidP="00BC4C76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</w:rPr>
        <w:t xml:space="preserve">hozzájáruló </w:t>
      </w:r>
      <w:r w:rsidR="009F316E">
        <w:rPr>
          <w:rFonts w:ascii="Calibri" w:eastAsia="Cambria" w:hAnsi="Calibri" w:cs="Times New Roman"/>
        </w:rPr>
        <w:t xml:space="preserve">nyilatkozat </w:t>
      </w:r>
      <w:r>
        <w:rPr>
          <w:rFonts w:ascii="Calibri" w:eastAsia="Cambria" w:hAnsi="Calibri" w:cs="Times New Roman"/>
        </w:rPr>
        <w:t>a pályázati anyag</w:t>
      </w:r>
      <w:r w:rsidR="009F316E">
        <w:rPr>
          <w:rFonts w:ascii="Calibri" w:eastAsia="Cambria" w:hAnsi="Calibri" w:cs="Times New Roman"/>
        </w:rPr>
        <w:t xml:space="preserve">nak </w:t>
      </w:r>
      <w:r>
        <w:rPr>
          <w:rFonts w:ascii="Calibri" w:eastAsia="Cambria" w:hAnsi="Calibri" w:cs="Times New Roman"/>
        </w:rPr>
        <w:t>a döntés meghozatala érdekében történő sokszorosításához, továbbításához</w:t>
      </w:r>
      <w:r w:rsidR="009F316E">
        <w:rPr>
          <w:rFonts w:ascii="Calibri" w:eastAsia="Cambria" w:hAnsi="Calibri" w:cs="Times New Roman"/>
        </w:rPr>
        <w:t>, a döntésben résztvevők által</w:t>
      </w:r>
      <w:r w:rsidR="00F065AC">
        <w:rPr>
          <w:rFonts w:ascii="Calibri" w:eastAsia="Cambria" w:hAnsi="Calibri" w:cs="Times New Roman"/>
        </w:rPr>
        <w:t>i</w:t>
      </w:r>
      <w:r w:rsidR="009F316E">
        <w:rPr>
          <w:rFonts w:ascii="Calibri" w:eastAsia="Cambria" w:hAnsi="Calibri" w:cs="Times New Roman"/>
        </w:rPr>
        <w:t xml:space="preserve"> megismeréséhez.</w:t>
      </w:r>
    </w:p>
    <w:p w14:paraId="60F2C577" w14:textId="70C28DB0" w:rsidR="00222D36" w:rsidRPr="00302095" w:rsidRDefault="00302095" w:rsidP="00302095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</w:rPr>
        <w:t>Exce</w:t>
      </w:r>
      <w:r w:rsidR="001860D9">
        <w:rPr>
          <w:rFonts w:ascii="Calibri" w:eastAsia="Cambria" w:hAnsi="Calibri" w:cs="Times New Roman"/>
        </w:rPr>
        <w:t>l formában szerkeszthető kitöltött pályázati adatlap</w:t>
      </w:r>
    </w:p>
    <w:p w14:paraId="7D31D91F" w14:textId="2E2050DF" w:rsidR="009F316E" w:rsidRPr="00DC3F3E" w:rsidRDefault="009F316E" w:rsidP="00965DB4">
      <w:pPr>
        <w:spacing w:after="0"/>
        <w:jc w:val="both"/>
        <w:rPr>
          <w:rFonts w:ascii="Calibri" w:eastAsia="Calibri" w:hAnsi="Calibri" w:cs="Times New Roman"/>
        </w:rPr>
      </w:pPr>
    </w:p>
    <w:p w14:paraId="7A699C47" w14:textId="77777777" w:rsidR="009D761D" w:rsidRPr="00DC3F3E" w:rsidRDefault="009D761D" w:rsidP="00965DB4">
      <w:pPr>
        <w:spacing w:after="0" w:line="240" w:lineRule="auto"/>
        <w:jc w:val="both"/>
        <w:rPr>
          <w:rFonts w:ascii="Calibri" w:eastAsia="Cambria" w:hAnsi="Calibri" w:cs="Times New Roman"/>
        </w:rPr>
      </w:pPr>
    </w:p>
    <w:p w14:paraId="27BECCC3" w14:textId="667504F8" w:rsidR="00CA03F9" w:rsidRDefault="009F316E" w:rsidP="00CA03F9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A pályázat benyújtásának módja:</w:t>
      </w:r>
    </w:p>
    <w:p w14:paraId="40DE0F41" w14:textId="77777777" w:rsidR="009F316E" w:rsidRPr="00DC3F3E" w:rsidRDefault="009F316E" w:rsidP="00CA03F9">
      <w:pPr>
        <w:spacing w:after="0"/>
        <w:rPr>
          <w:rFonts w:ascii="Calibri" w:eastAsia="Calibri" w:hAnsi="Calibri" w:cs="Times New Roman"/>
          <w:b/>
        </w:rPr>
      </w:pPr>
    </w:p>
    <w:p w14:paraId="7D185FCB" w14:textId="74685E3C" w:rsidR="00CA03F9" w:rsidRPr="00DC3F3E" w:rsidRDefault="009F316E" w:rsidP="00DB55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Times New Roman" w:hAnsi="Calibri" w:cs="Calibri"/>
        </w:rPr>
        <w:t xml:space="preserve">A pályázatokat </w:t>
      </w:r>
      <w:r w:rsidR="00CA03F9" w:rsidRPr="006E6C3D">
        <w:rPr>
          <w:rFonts w:ascii="Calibri" w:eastAsia="Times New Roman" w:hAnsi="Calibri" w:cs="Calibri"/>
        </w:rPr>
        <w:t xml:space="preserve">elektronikus úton a </w:t>
      </w:r>
      <w:hyperlink r:id="rId11" w:history="1">
        <w:r w:rsidR="00507496" w:rsidRPr="007139CC">
          <w:rPr>
            <w:rStyle w:val="Hiperhivatkozs"/>
            <w:rFonts w:ascii="Calibri" w:eastAsia="Times New Roman" w:hAnsi="Calibri" w:cs="Calibri"/>
          </w:rPr>
          <w:t>kollegialis@aeek.hu</w:t>
        </w:r>
      </w:hyperlink>
      <w:r w:rsidR="00CA03F9" w:rsidRPr="007139CC">
        <w:rPr>
          <w:rFonts w:ascii="Calibri" w:eastAsia="Times New Roman" w:hAnsi="Calibri" w:cs="Calibri"/>
        </w:rPr>
        <w:t xml:space="preserve"> cí</w:t>
      </w:r>
      <w:r w:rsidRPr="007139CC">
        <w:rPr>
          <w:rFonts w:ascii="Calibri" w:eastAsia="Times New Roman" w:hAnsi="Calibri" w:cs="Calibri"/>
        </w:rPr>
        <w:t>mre</w:t>
      </w:r>
      <w:r>
        <w:rPr>
          <w:rFonts w:ascii="Calibri" w:eastAsia="Times New Roman" w:hAnsi="Calibri" w:cs="Calibri"/>
        </w:rPr>
        <w:t xml:space="preserve"> kell benyújtani. </w:t>
      </w:r>
      <w:r w:rsidR="00CA03F9">
        <w:rPr>
          <w:rFonts w:ascii="Calibri" w:eastAsia="Calibri" w:hAnsi="Calibri" w:cs="Times New Roman"/>
        </w:rPr>
        <w:t>A</w:t>
      </w:r>
      <w:r w:rsidR="00CA03F9" w:rsidRPr="009D761D">
        <w:rPr>
          <w:rFonts w:ascii="Calibri" w:eastAsia="Calibri" w:hAnsi="Calibri" w:cs="Times New Roman"/>
        </w:rPr>
        <w:t>z elektronikus</w:t>
      </w:r>
      <w:r w:rsidR="00CA03F9" w:rsidRPr="00DC3F3E">
        <w:rPr>
          <w:rFonts w:ascii="Calibri" w:eastAsia="Calibri" w:hAnsi="Calibri" w:cs="Times New Roman"/>
        </w:rPr>
        <w:t xml:space="preserve"> levél tárgyában</w:t>
      </w:r>
      <w:r w:rsidR="00CA03F9" w:rsidRPr="009D761D">
        <w:rPr>
          <w:rFonts w:ascii="Calibri" w:eastAsia="Calibri" w:hAnsi="Calibri" w:cs="Times New Roman"/>
        </w:rPr>
        <w:t xml:space="preserve"> kérjük feltüntetni</w:t>
      </w:r>
      <w:r w:rsidR="00B33DBA">
        <w:rPr>
          <w:rFonts w:ascii="Calibri" w:eastAsia="Calibri" w:hAnsi="Calibri" w:cs="Times New Roman"/>
        </w:rPr>
        <w:t xml:space="preserve"> az alábbi</w:t>
      </w:r>
      <w:r w:rsidR="00F065AC">
        <w:rPr>
          <w:rFonts w:ascii="Calibri" w:eastAsia="Calibri" w:hAnsi="Calibri" w:cs="Times New Roman"/>
        </w:rPr>
        <w:t xml:space="preserve"> szöveget</w:t>
      </w:r>
      <w:r w:rsidR="00B33DBA">
        <w:rPr>
          <w:rFonts w:ascii="Calibri" w:eastAsia="Calibri" w:hAnsi="Calibri" w:cs="Times New Roman"/>
        </w:rPr>
        <w:t>:</w:t>
      </w:r>
      <w:r w:rsidR="00CA03F9" w:rsidRPr="009D761D">
        <w:rPr>
          <w:rFonts w:ascii="Calibri" w:eastAsia="Calibri" w:hAnsi="Calibri" w:cs="Times New Roman"/>
        </w:rPr>
        <w:t xml:space="preserve"> „</w:t>
      </w:r>
      <w:r w:rsidR="00971D8F">
        <w:rPr>
          <w:rFonts w:ascii="Calibri" w:eastAsia="Calibri" w:hAnsi="Calibri" w:cs="Times New Roman"/>
          <w:b/>
        </w:rPr>
        <w:t>országos</w:t>
      </w:r>
      <w:r w:rsidR="00CA03F9" w:rsidRPr="009D761D">
        <w:rPr>
          <w:rFonts w:ascii="Calibri" w:eastAsia="Calibri" w:hAnsi="Calibri" w:cs="Times New Roman"/>
        </w:rPr>
        <w:t xml:space="preserve"> </w:t>
      </w:r>
      <w:r w:rsidR="007139CC" w:rsidRPr="007139CC">
        <w:rPr>
          <w:rFonts w:ascii="Calibri" w:eastAsia="Times New Roman" w:hAnsi="Calibri" w:cs="Arial"/>
          <w:b/>
        </w:rPr>
        <w:t>háziorvosi</w:t>
      </w:r>
      <w:r w:rsidR="00CA03F9" w:rsidRPr="009D761D">
        <w:rPr>
          <w:rFonts w:ascii="Calibri" w:eastAsia="Times New Roman" w:hAnsi="Calibri" w:cs="Arial"/>
          <w:b/>
        </w:rPr>
        <w:t xml:space="preserve"> szakmai vezető</w:t>
      </w:r>
      <w:r w:rsidR="00CA03F9" w:rsidRPr="009D761D">
        <w:rPr>
          <w:rFonts w:ascii="Calibri" w:eastAsia="Calibri" w:hAnsi="Calibri" w:cs="Times New Roman"/>
          <w:b/>
        </w:rPr>
        <w:t>”</w:t>
      </w:r>
      <w:r w:rsidR="00CA03F9">
        <w:rPr>
          <w:rFonts w:ascii="Calibri" w:eastAsia="Calibri" w:hAnsi="Calibri" w:cs="Times New Roman"/>
        </w:rPr>
        <w:t>.</w:t>
      </w:r>
    </w:p>
    <w:p w14:paraId="2B1FF1A6" w14:textId="77777777" w:rsidR="00CA03F9" w:rsidRPr="00DC3F3E" w:rsidRDefault="00CA03F9" w:rsidP="00CA03F9">
      <w:pPr>
        <w:spacing w:after="0"/>
        <w:jc w:val="both"/>
        <w:rPr>
          <w:rFonts w:ascii="Calibri" w:eastAsia="Calibri" w:hAnsi="Calibri" w:cs="Times New Roman"/>
        </w:rPr>
      </w:pPr>
    </w:p>
    <w:p w14:paraId="03862D5F" w14:textId="31A5A7DC" w:rsidR="00CA03F9" w:rsidRDefault="00B33DBA" w:rsidP="00CA03F9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A pályázat benyújtásának</w:t>
      </w:r>
      <w:r w:rsidRPr="00DC3F3E">
        <w:rPr>
          <w:rFonts w:ascii="Calibri" w:eastAsia="Calibri" w:hAnsi="Calibri" w:cs="Times New Roman"/>
          <w:b/>
        </w:rPr>
        <w:t xml:space="preserve"> </w:t>
      </w:r>
      <w:r w:rsidR="00CA03F9" w:rsidRPr="00DC3F3E">
        <w:rPr>
          <w:rFonts w:ascii="Calibri" w:eastAsia="Calibri" w:hAnsi="Calibri" w:cs="Times New Roman"/>
          <w:b/>
        </w:rPr>
        <w:t>határid</w:t>
      </w:r>
      <w:r>
        <w:rPr>
          <w:rFonts w:ascii="Calibri" w:eastAsia="Calibri" w:hAnsi="Calibri" w:cs="Times New Roman"/>
          <w:b/>
        </w:rPr>
        <w:t>eje</w:t>
      </w:r>
      <w:r w:rsidR="00CA03F9" w:rsidRPr="00DC3F3E">
        <w:rPr>
          <w:rFonts w:ascii="Calibri" w:eastAsia="Calibri" w:hAnsi="Calibri" w:cs="Times New Roman"/>
          <w:b/>
        </w:rPr>
        <w:t>:</w:t>
      </w:r>
      <w:r w:rsidR="00CA03F9" w:rsidRPr="00DC3F3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20</w:t>
      </w:r>
      <w:r w:rsidR="001860D9">
        <w:rPr>
          <w:rFonts w:ascii="Calibri" w:eastAsia="Calibri" w:hAnsi="Calibri" w:cs="Times New Roman"/>
        </w:rPr>
        <w:t>20. január 22.</w:t>
      </w:r>
    </w:p>
    <w:p w14:paraId="4CA33430" w14:textId="5777D7AE" w:rsidR="00ED032E" w:rsidRDefault="00ED032E" w:rsidP="00CA03F9">
      <w:pPr>
        <w:spacing w:after="0"/>
        <w:jc w:val="both"/>
        <w:rPr>
          <w:rFonts w:ascii="Calibri" w:eastAsia="Calibri" w:hAnsi="Calibri" w:cs="Times New Roman"/>
        </w:rPr>
      </w:pPr>
    </w:p>
    <w:p w14:paraId="7107989A" w14:textId="77777777" w:rsidR="00B33DBA" w:rsidRPr="00DB5514" w:rsidRDefault="0052621E" w:rsidP="00DD40C3">
      <w:pPr>
        <w:spacing w:after="0"/>
        <w:rPr>
          <w:rFonts w:ascii="Calibri" w:eastAsia="Calibri" w:hAnsi="Calibri" w:cs="Times New Roman"/>
          <w:b/>
        </w:rPr>
      </w:pPr>
      <w:r w:rsidRPr="00DB5514">
        <w:rPr>
          <w:rFonts w:ascii="Calibri" w:eastAsia="Calibri" w:hAnsi="Calibri" w:cs="Times New Roman"/>
          <w:b/>
        </w:rPr>
        <w:t>A pályázat elbírálásának rendje:</w:t>
      </w:r>
      <w:r w:rsidR="00DD40C3" w:rsidRPr="00DB5514">
        <w:rPr>
          <w:rFonts w:ascii="Calibri" w:eastAsia="Calibri" w:hAnsi="Calibri" w:cs="Times New Roman"/>
          <w:b/>
        </w:rPr>
        <w:t xml:space="preserve"> </w:t>
      </w:r>
    </w:p>
    <w:p w14:paraId="7688C0CF" w14:textId="77777777" w:rsidR="00B33DBA" w:rsidRDefault="00B33DBA" w:rsidP="00DD40C3">
      <w:pPr>
        <w:spacing w:after="0"/>
        <w:rPr>
          <w:rFonts w:ascii="Calibri" w:eastAsia="Calibri" w:hAnsi="Calibri" w:cs="Times New Roman"/>
        </w:rPr>
      </w:pPr>
    </w:p>
    <w:p w14:paraId="4E567DAA" w14:textId="24593470" w:rsidR="00DD40C3" w:rsidRPr="00DD40C3" w:rsidRDefault="00507496" w:rsidP="00DB5514">
      <w:pPr>
        <w:spacing w:after="0"/>
        <w:jc w:val="both"/>
        <w:rPr>
          <w:rFonts w:ascii="Calibri" w:eastAsia="Calibri" w:hAnsi="Calibri" w:cs="Times New Roman"/>
        </w:rPr>
      </w:pPr>
      <w:r w:rsidRPr="00DD40C3">
        <w:rPr>
          <w:rFonts w:ascii="Calibri" w:eastAsia="Calibri" w:hAnsi="Calibri" w:cs="Times New Roman"/>
        </w:rPr>
        <w:t>A beérkezett</w:t>
      </w:r>
      <w:r>
        <w:rPr>
          <w:rFonts w:ascii="Calibri" w:eastAsia="Calibri" w:hAnsi="Calibri" w:cs="Times New Roman"/>
        </w:rPr>
        <w:t xml:space="preserve"> pályázatokat az </w:t>
      </w:r>
      <w:r w:rsidR="00DD40C3" w:rsidRPr="00DD40C3">
        <w:rPr>
          <w:rFonts w:ascii="Calibri" w:eastAsia="Calibri" w:hAnsi="Calibri" w:cs="Times New Roman"/>
        </w:rPr>
        <w:t>ÁEEK főigazga</w:t>
      </w:r>
      <w:r>
        <w:rPr>
          <w:rFonts w:ascii="Calibri" w:eastAsia="Calibri" w:hAnsi="Calibri" w:cs="Times New Roman"/>
        </w:rPr>
        <w:t>tója által delegált 1 főből, az</w:t>
      </w:r>
      <w:r w:rsidR="00DD40C3" w:rsidRPr="00DD40C3">
        <w:rPr>
          <w:rFonts w:ascii="Calibri" w:eastAsia="Calibri" w:hAnsi="Calibri" w:cs="Times New Roman"/>
        </w:rPr>
        <w:t xml:space="preserve"> </w:t>
      </w:r>
      <w:proofErr w:type="spellStart"/>
      <w:r w:rsidR="00DD40C3" w:rsidRPr="00DD40C3">
        <w:rPr>
          <w:rFonts w:ascii="Calibri" w:eastAsia="Calibri" w:hAnsi="Calibri" w:cs="Times New Roman"/>
        </w:rPr>
        <w:t>ÁEEK-ben</w:t>
      </w:r>
      <w:proofErr w:type="spellEnd"/>
      <w:r w:rsidR="00DD40C3" w:rsidRPr="00DD40C3">
        <w:rPr>
          <w:rFonts w:ascii="Calibri" w:eastAsia="Calibri" w:hAnsi="Calibri" w:cs="Times New Roman"/>
        </w:rPr>
        <w:t xml:space="preserve"> működő alapellátási módszertani feladatokat ellátó vezetőből, valamint </w:t>
      </w:r>
      <w:r w:rsidRPr="00DD40C3">
        <w:rPr>
          <w:rFonts w:ascii="Calibri" w:eastAsia="Calibri" w:hAnsi="Calibri" w:cs="Times New Roman"/>
        </w:rPr>
        <w:t>a szakterület</w:t>
      </w:r>
      <w:r w:rsidR="00DD40C3" w:rsidRPr="00DD40C3">
        <w:rPr>
          <w:rFonts w:ascii="Calibri" w:eastAsia="Calibri" w:hAnsi="Calibri" w:cs="Times New Roman"/>
        </w:rPr>
        <w:t xml:space="preserve"> szerint érintett egészségügyi szakmai kollégiumi tagozat által delegált 1 főből álló bizottság bírálja el. </w:t>
      </w:r>
      <w:r w:rsidR="00ED032E" w:rsidRPr="00DD40C3">
        <w:rPr>
          <w:rFonts w:ascii="Calibri" w:eastAsia="Calibri" w:hAnsi="Calibri" w:cs="Times New Roman"/>
        </w:rPr>
        <w:t>A bíráló</w:t>
      </w:r>
      <w:r w:rsidR="00DD40C3" w:rsidRPr="00DD40C3">
        <w:rPr>
          <w:rFonts w:ascii="Calibri" w:eastAsia="Calibri" w:hAnsi="Calibri" w:cs="Times New Roman"/>
        </w:rPr>
        <w:t xml:space="preserve"> bizottság döntése során vizsgálja, hogy </w:t>
      </w:r>
      <w:r w:rsidR="00ED032E" w:rsidRPr="00DD40C3">
        <w:rPr>
          <w:rFonts w:ascii="Calibri" w:eastAsia="Calibri" w:hAnsi="Calibri" w:cs="Times New Roman"/>
        </w:rPr>
        <w:t>a pályázó</w:t>
      </w:r>
      <w:r w:rsidR="00DD40C3" w:rsidRPr="00DD40C3">
        <w:rPr>
          <w:rFonts w:ascii="Calibri" w:eastAsia="Calibri" w:hAnsi="Calibri" w:cs="Times New Roman"/>
        </w:rPr>
        <w:t xml:space="preserve"> megfelel-e az e rendeletben meghatározott követelményeknek. A beérkezett pályázatokról a bírálatot megelőzően</w:t>
      </w:r>
      <w:r w:rsidR="001860D9">
        <w:rPr>
          <w:rFonts w:ascii="Calibri" w:eastAsia="Calibri" w:hAnsi="Calibri" w:cs="Times New Roman"/>
        </w:rPr>
        <w:t>– szükség szerint a hiánypótlási felhívás pályázó által soron kívüli teljesítését követően -</w:t>
      </w:r>
      <w:r w:rsidR="00DD40C3" w:rsidRPr="00DD40C3">
        <w:rPr>
          <w:rFonts w:ascii="Calibri" w:eastAsia="Calibri" w:hAnsi="Calibri" w:cs="Times New Roman"/>
        </w:rPr>
        <w:t xml:space="preserve"> a Magyar Orvosi Kamara véleményt nyilvánít, amelyet </w:t>
      </w:r>
      <w:r w:rsidR="00ED032E" w:rsidRPr="00DD40C3">
        <w:rPr>
          <w:rFonts w:ascii="Calibri" w:eastAsia="Calibri" w:hAnsi="Calibri" w:cs="Times New Roman"/>
        </w:rPr>
        <w:t>a bíráló</w:t>
      </w:r>
      <w:r w:rsidR="00DD40C3" w:rsidRPr="00DD40C3">
        <w:rPr>
          <w:rFonts w:ascii="Calibri" w:eastAsia="Calibri" w:hAnsi="Calibri" w:cs="Times New Roman"/>
        </w:rPr>
        <w:t xml:space="preserve"> bizottság döntése során figyelembe vesz.</w:t>
      </w:r>
    </w:p>
    <w:p w14:paraId="6EE2061E" w14:textId="491348B1" w:rsidR="00ED032E" w:rsidRDefault="00ED032E" w:rsidP="00CA03F9">
      <w:pPr>
        <w:spacing w:after="0"/>
        <w:rPr>
          <w:rFonts w:ascii="Calibri" w:eastAsia="Calibri" w:hAnsi="Calibri" w:cs="Times New Roman"/>
        </w:rPr>
      </w:pPr>
    </w:p>
    <w:p w14:paraId="2C73EF46" w14:textId="03D88466" w:rsidR="00ED032E" w:rsidRPr="00DB5514" w:rsidRDefault="00A35E80" w:rsidP="00CA03F9">
      <w:pPr>
        <w:spacing w:after="0"/>
        <w:rPr>
          <w:rFonts w:ascii="Calibri" w:eastAsia="Calibri" w:hAnsi="Calibri" w:cs="Times New Roman"/>
          <w:b/>
        </w:rPr>
      </w:pPr>
      <w:r w:rsidRPr="00DB5514">
        <w:rPr>
          <w:rFonts w:ascii="Calibri" w:eastAsia="Calibri" w:hAnsi="Calibri" w:cs="Times New Roman"/>
          <w:b/>
        </w:rPr>
        <w:t xml:space="preserve">A pályázati </w:t>
      </w:r>
      <w:r w:rsidR="00ED032E">
        <w:rPr>
          <w:rFonts w:ascii="Calibri" w:eastAsia="Calibri" w:hAnsi="Calibri" w:cs="Times New Roman"/>
          <w:b/>
        </w:rPr>
        <w:t>hirdetmény</w:t>
      </w:r>
      <w:r w:rsidR="00ED032E" w:rsidRPr="00DB5514">
        <w:rPr>
          <w:rFonts w:ascii="Calibri" w:eastAsia="Calibri" w:hAnsi="Calibri" w:cs="Times New Roman"/>
          <w:b/>
        </w:rPr>
        <w:t xml:space="preserve"> </w:t>
      </w:r>
      <w:r w:rsidRPr="00DB5514">
        <w:rPr>
          <w:rFonts w:ascii="Calibri" w:eastAsia="Calibri" w:hAnsi="Calibri" w:cs="Times New Roman"/>
          <w:b/>
        </w:rPr>
        <w:t xml:space="preserve">közzétételének helye: </w:t>
      </w:r>
    </w:p>
    <w:p w14:paraId="4477D2D1" w14:textId="77777777" w:rsidR="00ED032E" w:rsidRDefault="00ED032E" w:rsidP="00CA03F9">
      <w:pPr>
        <w:spacing w:after="0"/>
        <w:rPr>
          <w:rFonts w:ascii="Calibri" w:eastAsia="Calibri" w:hAnsi="Calibri" w:cs="Times New Roman"/>
        </w:rPr>
      </w:pPr>
    </w:p>
    <w:p w14:paraId="4949BDFC" w14:textId="79511CC0" w:rsidR="00A35E80" w:rsidRPr="00DC3F3E" w:rsidRDefault="00DD40C3" w:rsidP="00CA03F9">
      <w:pPr>
        <w:spacing w:after="0"/>
        <w:rPr>
          <w:rFonts w:ascii="Calibri" w:eastAsia="Calibri" w:hAnsi="Calibri" w:cs="Times New Roman"/>
        </w:rPr>
      </w:pPr>
      <w:r w:rsidRPr="00DD40C3">
        <w:rPr>
          <w:rFonts w:ascii="Calibri" w:eastAsia="Calibri" w:hAnsi="Calibri" w:cs="Times New Roman"/>
        </w:rPr>
        <w:t>A pályázati hirdetményt a</w:t>
      </w:r>
      <w:r w:rsidR="00ED032E">
        <w:rPr>
          <w:rFonts w:ascii="Calibri" w:eastAsia="Calibri" w:hAnsi="Calibri" w:cs="Times New Roman"/>
        </w:rPr>
        <w:t>z ÁEEK</w:t>
      </w:r>
      <w:r w:rsidRPr="00DD40C3">
        <w:rPr>
          <w:rFonts w:ascii="Calibri" w:eastAsia="Calibri" w:hAnsi="Calibri" w:cs="Times New Roman"/>
        </w:rPr>
        <w:t xml:space="preserve"> honlapján </w:t>
      </w:r>
      <w:r w:rsidR="00ED032E">
        <w:rPr>
          <w:rFonts w:ascii="Calibri" w:eastAsia="Calibri" w:hAnsi="Calibri" w:cs="Times New Roman"/>
        </w:rPr>
        <w:t>kerül közzétételre.</w:t>
      </w:r>
    </w:p>
    <w:p w14:paraId="759E3204" w14:textId="77777777" w:rsidR="00ED032E" w:rsidRDefault="00ED032E" w:rsidP="00CA03F9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b/>
        </w:rPr>
      </w:pPr>
    </w:p>
    <w:p w14:paraId="5BC56F89" w14:textId="72C29F35" w:rsidR="00CA03F9" w:rsidRDefault="00CA03F9" w:rsidP="00CA03F9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  <w:r w:rsidRPr="00DB5514">
        <w:rPr>
          <w:rFonts w:ascii="Calibri" w:eastAsia="Calibri" w:hAnsi="Calibri" w:cs="Calibri"/>
        </w:rPr>
        <w:t xml:space="preserve">A </w:t>
      </w:r>
      <w:r w:rsidR="00F065AC" w:rsidRPr="00DB5514">
        <w:rPr>
          <w:rFonts w:ascii="Calibri" w:eastAsia="Calibri" w:hAnsi="Calibri" w:cs="Calibri"/>
        </w:rPr>
        <w:t>tevékenység</w:t>
      </w:r>
      <w:r w:rsidRPr="00DC3F3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Times New Roman"/>
        </w:rPr>
        <w:t>20</w:t>
      </w:r>
      <w:r w:rsidR="001860D9">
        <w:rPr>
          <w:rFonts w:ascii="Calibri" w:eastAsia="Calibri" w:hAnsi="Calibri" w:cs="Times New Roman"/>
        </w:rPr>
        <w:t>20. április</w:t>
      </w:r>
      <w:r w:rsidR="0030209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1</w:t>
      </w:r>
      <w:r w:rsidR="00F065AC">
        <w:rPr>
          <w:rFonts w:ascii="Calibri" w:eastAsia="Calibri" w:hAnsi="Calibri" w:cs="Times New Roman"/>
        </w:rPr>
        <w:t xml:space="preserve">. napjával kezdhető meg. </w:t>
      </w:r>
    </w:p>
    <w:p w14:paraId="4054C192" w14:textId="77777777" w:rsidR="00CA03F9" w:rsidRPr="00DC3F3E" w:rsidRDefault="00CA03F9" w:rsidP="00DB5514">
      <w:pPr>
        <w:spacing w:after="0"/>
        <w:jc w:val="both"/>
        <w:rPr>
          <w:rFonts w:ascii="Calibri" w:eastAsia="Calibri" w:hAnsi="Calibri" w:cs="Times New Roman"/>
        </w:rPr>
      </w:pPr>
    </w:p>
    <w:p w14:paraId="7873F506" w14:textId="77777777" w:rsidR="003A6306" w:rsidRDefault="003A6306" w:rsidP="003A6306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pályázattal kapcsolatban érdeklődni az ÁEEK munkatársainál lehet az alábbi elérhetőségen:</w:t>
      </w:r>
    </w:p>
    <w:p w14:paraId="138BEDC1" w14:textId="77777777" w:rsidR="003A6306" w:rsidRDefault="009C3DEF" w:rsidP="003A6306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hyperlink r:id="rId12" w:history="1">
        <w:r w:rsidR="003A6306" w:rsidRPr="00FA6EB6">
          <w:rPr>
            <w:rStyle w:val="Hiperhivatkozs"/>
          </w:rPr>
          <w:t>kollegialis@aeek.hu</w:t>
        </w:r>
      </w:hyperlink>
    </w:p>
    <w:p w14:paraId="4A3282F7" w14:textId="0CB4AAFF" w:rsidR="00F065AC" w:rsidRDefault="00F065AC" w:rsidP="00CA03F9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</w:p>
    <w:p w14:paraId="0A10AF30" w14:textId="12A9A830" w:rsidR="00F065AC" w:rsidRPr="00DC3F3E" w:rsidRDefault="00F065AC" w:rsidP="00CA03F9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kertelen pályázat esetén a pályázó személyes adatai törlésre kerülnek. </w:t>
      </w:r>
    </w:p>
    <w:p w14:paraId="33A71672" w14:textId="77777777" w:rsidR="00CA03F9" w:rsidRPr="00DC3F3E" w:rsidRDefault="00CA03F9" w:rsidP="00CA03F9">
      <w:pPr>
        <w:spacing w:after="0"/>
        <w:rPr>
          <w:rFonts w:ascii="Calibri" w:eastAsia="Calibri" w:hAnsi="Calibri" w:cs="Times New Roman"/>
        </w:rPr>
      </w:pPr>
    </w:p>
    <w:p w14:paraId="27FB8FFF" w14:textId="77777777" w:rsidR="008B362D" w:rsidRPr="00DC3F3E" w:rsidRDefault="008B362D"/>
    <w:sectPr w:rsidR="008B362D" w:rsidRPr="00DC3F3E" w:rsidSect="007913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4" w:code="9"/>
      <w:pgMar w:top="1418" w:right="1418" w:bottom="1418" w:left="1418" w:header="709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2D2BB" w14:textId="77777777" w:rsidR="00A45C98" w:rsidRDefault="00A45C98" w:rsidP="00791315">
      <w:pPr>
        <w:spacing w:after="0" w:line="240" w:lineRule="auto"/>
      </w:pPr>
      <w:r>
        <w:separator/>
      </w:r>
    </w:p>
  </w:endnote>
  <w:endnote w:type="continuationSeparator" w:id="0">
    <w:p w14:paraId="3957954C" w14:textId="77777777" w:rsidR="00A45C98" w:rsidRDefault="00A45C98" w:rsidP="007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CD1D0" w14:textId="77777777" w:rsidR="009C3DEF" w:rsidRDefault="009C3DE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938604"/>
      <w:docPartObj>
        <w:docPartGallery w:val="Page Numbers (Bottom of Page)"/>
        <w:docPartUnique/>
      </w:docPartObj>
    </w:sdtPr>
    <w:sdtEndPr/>
    <w:sdtContent>
      <w:p w14:paraId="7C167C9B" w14:textId="61587582" w:rsidR="00507496" w:rsidRDefault="0050749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DEF">
          <w:rPr>
            <w:noProof/>
          </w:rPr>
          <w:t>2</w:t>
        </w:r>
        <w:r>
          <w:fldChar w:fldCharType="end"/>
        </w:r>
      </w:p>
    </w:sdtContent>
  </w:sdt>
  <w:p w14:paraId="058F1E25" w14:textId="77777777" w:rsidR="003609D9" w:rsidRDefault="003609D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879223"/>
      <w:docPartObj>
        <w:docPartGallery w:val="Page Numbers (Bottom of Page)"/>
        <w:docPartUnique/>
      </w:docPartObj>
    </w:sdtPr>
    <w:sdtEndPr/>
    <w:sdtContent>
      <w:p w14:paraId="4CC0E439" w14:textId="66D980C7" w:rsidR="00507496" w:rsidRDefault="0050749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DEF">
          <w:rPr>
            <w:noProof/>
          </w:rPr>
          <w:t>1</w:t>
        </w:r>
        <w:r>
          <w:fldChar w:fldCharType="end"/>
        </w:r>
      </w:p>
    </w:sdtContent>
  </w:sdt>
  <w:p w14:paraId="28D70AA7" w14:textId="77777777" w:rsidR="00507496" w:rsidRDefault="0050749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CF635" w14:textId="77777777" w:rsidR="00A45C98" w:rsidRDefault="00A45C98" w:rsidP="00791315">
      <w:pPr>
        <w:spacing w:after="0" w:line="240" w:lineRule="auto"/>
      </w:pPr>
      <w:r>
        <w:separator/>
      </w:r>
    </w:p>
  </w:footnote>
  <w:footnote w:type="continuationSeparator" w:id="0">
    <w:p w14:paraId="59B8F20C" w14:textId="77777777" w:rsidR="00A45C98" w:rsidRDefault="00A45C98" w:rsidP="007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E1647" w14:textId="77777777" w:rsidR="009C3DEF" w:rsidRDefault="009C3DE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4" w:type="pct"/>
      <w:tblInd w:w="-34" w:type="dxa"/>
      <w:tblLayout w:type="fixed"/>
      <w:tblLook w:val="01E0" w:firstRow="1" w:lastRow="1" w:firstColumn="1" w:lastColumn="1" w:noHBand="0" w:noVBand="0"/>
    </w:tblPr>
    <w:tblGrid>
      <w:gridCol w:w="2250"/>
      <w:gridCol w:w="6883"/>
    </w:tblGrid>
    <w:tr w:rsidR="003609D9" w:rsidRPr="003925CE" w14:paraId="018C5F89" w14:textId="77777777" w:rsidTr="0065167E">
      <w:tc>
        <w:tcPr>
          <w:tcW w:w="1232" w:type="pct"/>
          <w:vAlign w:val="center"/>
        </w:tcPr>
        <w:p w14:paraId="4A783B6B" w14:textId="77777777" w:rsidR="003609D9" w:rsidRPr="003925CE" w:rsidRDefault="003609D9" w:rsidP="0065167E">
          <w:pPr>
            <w:tabs>
              <w:tab w:val="center" w:pos="4536"/>
              <w:tab w:val="right" w:pos="9072"/>
            </w:tabs>
            <w:spacing w:before="100" w:beforeAutospacing="1" w:after="0" w:line="240" w:lineRule="auto"/>
            <w:rPr>
              <w:rFonts w:ascii="Calibri" w:eastAsia="Times New Roman" w:hAnsi="Calibri" w:cs="Times New Roman"/>
              <w:b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5DE62B6F" wp14:editId="621D3AA2">
                <wp:extent cx="1325880" cy="343535"/>
                <wp:effectExtent l="0" t="0" r="7620" b="0"/>
                <wp:docPr id="2" name="Picture 2" descr="D:\Users\VPE\Desktop\GYEMSZI 20141121\Final\logok\intrar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D:\Users\VPE\Desktop\GYEMSZI 20141121\Final\logok\intrara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1" t="28769" r="5744" b="35141"/>
                        <a:stretch/>
                      </pic:blipFill>
                      <pic:spPr bwMode="auto">
                        <a:xfrm>
                          <a:off x="0" y="0"/>
                          <a:ext cx="1325880" cy="34353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8" w:type="pct"/>
          <w:vAlign w:val="center"/>
        </w:tcPr>
        <w:p w14:paraId="2430DC9E" w14:textId="5EAD5A43" w:rsidR="003609D9" w:rsidRPr="003925CE" w:rsidRDefault="003609D9" w:rsidP="0065167E">
          <w:pPr>
            <w:tabs>
              <w:tab w:val="center" w:pos="5529"/>
              <w:tab w:val="right" w:pos="9072"/>
            </w:tabs>
            <w:spacing w:after="0" w:line="240" w:lineRule="auto"/>
            <w:ind w:left="-108"/>
            <w:jc w:val="right"/>
            <w:rPr>
              <w:rFonts w:ascii="Calibri" w:eastAsia="Times New Roman" w:hAnsi="Calibri" w:cs="Times New Roman"/>
              <w:b/>
              <w:sz w:val="18"/>
              <w:szCs w:val="24"/>
            </w:rPr>
          </w:pPr>
        </w:p>
      </w:tc>
    </w:tr>
  </w:tbl>
  <w:p w14:paraId="0139BED9" w14:textId="77777777" w:rsidR="003609D9" w:rsidRPr="003925CE" w:rsidRDefault="003609D9" w:rsidP="00791315">
    <w:pPr>
      <w:tabs>
        <w:tab w:val="center" w:pos="4536"/>
        <w:tab w:val="left" w:pos="8647"/>
        <w:tab w:val="right" w:pos="9072"/>
      </w:tabs>
      <w:spacing w:after="0" w:line="240" w:lineRule="auto"/>
      <w:rPr>
        <w:rFonts w:ascii="Calibri" w:eastAsia="Times New Roman" w:hAnsi="Calibri" w:cs="Times New Roman"/>
        <w:sz w:val="28"/>
        <w:szCs w:val="24"/>
      </w:rPr>
    </w:pPr>
    <w:r>
      <w:rPr>
        <w:rFonts w:ascii="Calibri" w:eastAsia="Times New Roman" w:hAnsi="Calibri" w:cs="Times New Roman"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5F359E" wp14:editId="5D989CED">
              <wp:simplePos x="0" y="0"/>
              <wp:positionH relativeFrom="column">
                <wp:align>center</wp:align>
              </wp:positionH>
              <wp:positionV relativeFrom="paragraph">
                <wp:posOffset>11430</wp:posOffset>
              </wp:positionV>
              <wp:extent cx="6121400" cy="107950"/>
              <wp:effectExtent l="0" t="0" r="0" b="6350"/>
              <wp:wrapSquare wrapText="bothSides"/>
              <wp:docPr id="4" name="Téglala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0" cy="1079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317231B" id="Téglalap 3" o:spid="_x0000_s1026" style="position:absolute;margin-left:0;margin-top:.9pt;width:482pt;height:8.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" fillcolor="silver" stroked="f">
              <w10:wrap type="square"/>
            </v:rect>
          </w:pict>
        </mc:Fallback>
      </mc:AlternateContent>
    </w:r>
  </w:p>
  <w:p w14:paraId="1F5B4787" w14:textId="77777777" w:rsidR="003609D9" w:rsidRDefault="003609D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34" w:type="dxa"/>
      <w:tblLayout w:type="fixed"/>
      <w:tblLook w:val="01E0" w:firstRow="1" w:lastRow="1" w:firstColumn="1" w:lastColumn="1" w:noHBand="0" w:noVBand="0"/>
    </w:tblPr>
    <w:tblGrid>
      <w:gridCol w:w="4552"/>
      <w:gridCol w:w="4553"/>
    </w:tblGrid>
    <w:tr w:rsidR="00F97ABB" w:rsidRPr="003925CE" w14:paraId="168C45BC" w14:textId="4AF2D461" w:rsidTr="00F97ABB">
      <w:trPr>
        <w:trHeight w:val="397"/>
      </w:trPr>
      <w:tc>
        <w:tcPr>
          <w:tcW w:w="2500" w:type="pct"/>
          <w:vAlign w:val="center"/>
        </w:tcPr>
        <w:p w14:paraId="0F2735EF" w14:textId="77777777" w:rsidR="00F97ABB" w:rsidRPr="003925CE" w:rsidRDefault="00F97ABB" w:rsidP="0065167E">
          <w:pPr>
            <w:tabs>
              <w:tab w:val="center" w:pos="4536"/>
              <w:tab w:val="right" w:pos="9072"/>
            </w:tabs>
            <w:spacing w:before="100" w:beforeAutospacing="1" w:after="0" w:line="240" w:lineRule="auto"/>
            <w:rPr>
              <w:rFonts w:ascii="Calibri" w:eastAsia="Times New Roman" w:hAnsi="Calibri" w:cs="Times New Roman"/>
              <w:b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7A92B797" wp14:editId="699A1038">
                <wp:extent cx="1325880" cy="343535"/>
                <wp:effectExtent l="0" t="0" r="7620" b="0"/>
                <wp:docPr id="1" name="Picture 2" descr="D:\Users\VPE\Desktop\GYEMSZI 20141121\Final\logok\intrar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D:\Users\VPE\Desktop\GYEMSZI 20141121\Final\logok\intrara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1" t="28769" r="5744" b="35141"/>
                        <a:stretch/>
                      </pic:blipFill>
                      <pic:spPr bwMode="auto">
                        <a:xfrm>
                          <a:off x="0" y="0"/>
                          <a:ext cx="1325880" cy="34353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60CA5BC3" w14:textId="0A8D524C" w:rsidR="00F97ABB" w:rsidRPr="00F02C3F" w:rsidRDefault="00F97ABB" w:rsidP="000B3B89">
          <w:pPr>
            <w:tabs>
              <w:tab w:val="left" w:pos="3594"/>
            </w:tabs>
            <w:spacing w:before="100" w:beforeAutospacing="1" w:after="0" w:line="240" w:lineRule="auto"/>
            <w:jc w:val="right"/>
            <w:rPr>
              <w:noProof/>
            </w:rPr>
          </w:pPr>
          <w:r w:rsidRPr="00F02C3F">
            <w:rPr>
              <w:rFonts w:ascii="Calibri" w:eastAsia="Times New Roman" w:hAnsi="Calibri" w:cs="Times New Roman"/>
              <w:b/>
              <w:sz w:val="18"/>
              <w:szCs w:val="24"/>
            </w:rPr>
            <w:t xml:space="preserve">Iktatószám: </w:t>
          </w:r>
          <w:r w:rsidRPr="000B7813">
            <w:rPr>
              <w:rFonts w:ascii="Calibri" w:eastAsia="Times New Roman" w:hAnsi="Calibri" w:cs="Times New Roman"/>
              <w:b/>
              <w:sz w:val="18"/>
              <w:szCs w:val="24"/>
            </w:rPr>
            <w:t>ÁEEK/</w:t>
          </w:r>
          <w:r w:rsidR="009C3DEF">
            <w:rPr>
              <w:rFonts w:ascii="Calibri" w:eastAsia="Times New Roman" w:hAnsi="Calibri" w:cs="Times New Roman"/>
              <w:b/>
              <w:sz w:val="18"/>
              <w:szCs w:val="24"/>
            </w:rPr>
            <w:t>80067-1/2019</w:t>
          </w:r>
          <w:bookmarkStart w:id="0" w:name="_GoBack"/>
          <w:bookmarkEnd w:id="0"/>
        </w:p>
      </w:tc>
    </w:tr>
  </w:tbl>
  <w:p w14:paraId="1E5BF066" w14:textId="77777777" w:rsidR="003609D9" w:rsidRPr="003925CE" w:rsidRDefault="003609D9" w:rsidP="00791315">
    <w:pPr>
      <w:tabs>
        <w:tab w:val="center" w:pos="4536"/>
        <w:tab w:val="left" w:pos="8647"/>
        <w:tab w:val="right" w:pos="9072"/>
      </w:tabs>
      <w:spacing w:after="0" w:line="240" w:lineRule="auto"/>
      <w:rPr>
        <w:rFonts w:ascii="Calibri" w:eastAsia="Times New Roman" w:hAnsi="Calibri" w:cs="Times New Roman"/>
        <w:sz w:val="28"/>
        <w:szCs w:val="24"/>
      </w:rPr>
    </w:pPr>
    <w:r>
      <w:rPr>
        <w:rFonts w:ascii="Calibri" w:eastAsia="Times New Roman" w:hAnsi="Calibri" w:cs="Times New Roman"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D11A1" wp14:editId="314A2CCC">
              <wp:simplePos x="0" y="0"/>
              <wp:positionH relativeFrom="column">
                <wp:align>center</wp:align>
              </wp:positionH>
              <wp:positionV relativeFrom="paragraph">
                <wp:posOffset>11430</wp:posOffset>
              </wp:positionV>
              <wp:extent cx="6121400" cy="107950"/>
              <wp:effectExtent l="0" t="0" r="0" b="6350"/>
              <wp:wrapSquare wrapText="bothSides"/>
              <wp:docPr id="5" name="Téglala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0" cy="1079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3A54DBC" id="Téglalap 5" o:spid="_x0000_s1026" style="position:absolute;margin-left:0;margin-top:.9pt;width:482pt;height:8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" fillcolor="silver" stroked="f">
              <w10:wrap type="square"/>
            </v:rect>
          </w:pict>
        </mc:Fallback>
      </mc:AlternateContent>
    </w:r>
  </w:p>
  <w:p w14:paraId="48224E3F" w14:textId="77777777" w:rsidR="003609D9" w:rsidRDefault="003609D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7E8C"/>
    <w:multiLevelType w:val="hybridMultilevel"/>
    <w:tmpl w:val="DAA0C5DE"/>
    <w:lvl w:ilvl="0" w:tplc="537E7E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05BA"/>
    <w:multiLevelType w:val="hybridMultilevel"/>
    <w:tmpl w:val="C8E21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0382"/>
    <w:multiLevelType w:val="hybridMultilevel"/>
    <w:tmpl w:val="7E8663D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856CED"/>
    <w:multiLevelType w:val="hybridMultilevel"/>
    <w:tmpl w:val="DE7602D8"/>
    <w:lvl w:ilvl="0" w:tplc="6CDA4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259EA"/>
    <w:multiLevelType w:val="hybridMultilevel"/>
    <w:tmpl w:val="44F002F4"/>
    <w:lvl w:ilvl="0" w:tplc="537E7EF8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9321340"/>
    <w:multiLevelType w:val="hybridMultilevel"/>
    <w:tmpl w:val="647E92AC"/>
    <w:lvl w:ilvl="0" w:tplc="7EF4C8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72548"/>
    <w:multiLevelType w:val="hybridMultilevel"/>
    <w:tmpl w:val="EC9EFFA6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43B3"/>
    <w:multiLevelType w:val="hybridMultilevel"/>
    <w:tmpl w:val="8F786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64F74"/>
    <w:multiLevelType w:val="hybridMultilevel"/>
    <w:tmpl w:val="6D3E8372"/>
    <w:lvl w:ilvl="0" w:tplc="537E7E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27116"/>
    <w:multiLevelType w:val="hybridMultilevel"/>
    <w:tmpl w:val="581A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A57F1"/>
    <w:multiLevelType w:val="hybridMultilevel"/>
    <w:tmpl w:val="D24090B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FCB16CF"/>
    <w:multiLevelType w:val="hybridMultilevel"/>
    <w:tmpl w:val="54D85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70"/>
    <w:rsid w:val="00067F18"/>
    <w:rsid w:val="0007239F"/>
    <w:rsid w:val="000A2D9B"/>
    <w:rsid w:val="000B3B89"/>
    <w:rsid w:val="000B7813"/>
    <w:rsid w:val="00107343"/>
    <w:rsid w:val="001142F3"/>
    <w:rsid w:val="0011501C"/>
    <w:rsid w:val="00123787"/>
    <w:rsid w:val="00124190"/>
    <w:rsid w:val="00131CA0"/>
    <w:rsid w:val="001860D9"/>
    <w:rsid w:val="001A0C51"/>
    <w:rsid w:val="001A575E"/>
    <w:rsid w:val="001E4B3B"/>
    <w:rsid w:val="00222D36"/>
    <w:rsid w:val="002323D3"/>
    <w:rsid w:val="00237DEF"/>
    <w:rsid w:val="00250421"/>
    <w:rsid w:val="00280C89"/>
    <w:rsid w:val="002D740B"/>
    <w:rsid w:val="002E1B06"/>
    <w:rsid w:val="00302095"/>
    <w:rsid w:val="00304A32"/>
    <w:rsid w:val="00304FE3"/>
    <w:rsid w:val="003067F0"/>
    <w:rsid w:val="00314081"/>
    <w:rsid w:val="0032210E"/>
    <w:rsid w:val="00322564"/>
    <w:rsid w:val="0033517B"/>
    <w:rsid w:val="003406EF"/>
    <w:rsid w:val="003609D9"/>
    <w:rsid w:val="0037560C"/>
    <w:rsid w:val="003A6306"/>
    <w:rsid w:val="003F3F47"/>
    <w:rsid w:val="00426F0C"/>
    <w:rsid w:val="00475F7A"/>
    <w:rsid w:val="004C1282"/>
    <w:rsid w:val="004D7122"/>
    <w:rsid w:val="004F27F5"/>
    <w:rsid w:val="00507496"/>
    <w:rsid w:val="0052621E"/>
    <w:rsid w:val="00555AA3"/>
    <w:rsid w:val="00574B70"/>
    <w:rsid w:val="005C46CB"/>
    <w:rsid w:val="005F0AA8"/>
    <w:rsid w:val="0060054B"/>
    <w:rsid w:val="006212D7"/>
    <w:rsid w:val="00623942"/>
    <w:rsid w:val="00651204"/>
    <w:rsid w:val="0065167E"/>
    <w:rsid w:val="0066108A"/>
    <w:rsid w:val="006B09CB"/>
    <w:rsid w:val="006C42B4"/>
    <w:rsid w:val="006D478A"/>
    <w:rsid w:val="006E3A4E"/>
    <w:rsid w:val="006E6C3D"/>
    <w:rsid w:val="007139CC"/>
    <w:rsid w:val="0076177E"/>
    <w:rsid w:val="00771379"/>
    <w:rsid w:val="00791315"/>
    <w:rsid w:val="00794414"/>
    <w:rsid w:val="007D2D03"/>
    <w:rsid w:val="007E5D9A"/>
    <w:rsid w:val="0081131A"/>
    <w:rsid w:val="00840DED"/>
    <w:rsid w:val="00863391"/>
    <w:rsid w:val="00893167"/>
    <w:rsid w:val="008958B5"/>
    <w:rsid w:val="008B362D"/>
    <w:rsid w:val="008C7351"/>
    <w:rsid w:val="00901642"/>
    <w:rsid w:val="00965DB4"/>
    <w:rsid w:val="00971D8F"/>
    <w:rsid w:val="00974510"/>
    <w:rsid w:val="009C05D0"/>
    <w:rsid w:val="009C3DEF"/>
    <w:rsid w:val="009D761D"/>
    <w:rsid w:val="009E07BE"/>
    <w:rsid w:val="009F316E"/>
    <w:rsid w:val="00A05F78"/>
    <w:rsid w:val="00A10B33"/>
    <w:rsid w:val="00A35E80"/>
    <w:rsid w:val="00A45C98"/>
    <w:rsid w:val="00A66BC5"/>
    <w:rsid w:val="00A91030"/>
    <w:rsid w:val="00AA5BB4"/>
    <w:rsid w:val="00AE6787"/>
    <w:rsid w:val="00AF2721"/>
    <w:rsid w:val="00AF5409"/>
    <w:rsid w:val="00B04FF1"/>
    <w:rsid w:val="00B16131"/>
    <w:rsid w:val="00B24136"/>
    <w:rsid w:val="00B33DBA"/>
    <w:rsid w:val="00B55434"/>
    <w:rsid w:val="00B6514D"/>
    <w:rsid w:val="00BC4C76"/>
    <w:rsid w:val="00C15D3F"/>
    <w:rsid w:val="00C2090B"/>
    <w:rsid w:val="00C44B48"/>
    <w:rsid w:val="00C64B00"/>
    <w:rsid w:val="00C65367"/>
    <w:rsid w:val="00C731B1"/>
    <w:rsid w:val="00CA03F9"/>
    <w:rsid w:val="00CA54B1"/>
    <w:rsid w:val="00CE289E"/>
    <w:rsid w:val="00D02D2E"/>
    <w:rsid w:val="00D9220D"/>
    <w:rsid w:val="00DB0443"/>
    <w:rsid w:val="00DB5514"/>
    <w:rsid w:val="00DC3F3E"/>
    <w:rsid w:val="00DD40C3"/>
    <w:rsid w:val="00E05011"/>
    <w:rsid w:val="00ED032E"/>
    <w:rsid w:val="00EF0C2F"/>
    <w:rsid w:val="00F02C3F"/>
    <w:rsid w:val="00F065AC"/>
    <w:rsid w:val="00F51157"/>
    <w:rsid w:val="00F55B87"/>
    <w:rsid w:val="00F97ABB"/>
    <w:rsid w:val="00FA37FB"/>
    <w:rsid w:val="00FB6C15"/>
    <w:rsid w:val="00FD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0EA037"/>
  <w15:docId w15:val="{BEC73EAD-8F93-42A7-B1BF-5AE39C9B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04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1315"/>
  </w:style>
  <w:style w:type="paragraph" w:styleId="llb">
    <w:name w:val="footer"/>
    <w:basedOn w:val="Norml"/>
    <w:link w:val="llbChar"/>
    <w:uiPriority w:val="99"/>
    <w:unhideWhenUsed/>
    <w:rsid w:val="0079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1315"/>
  </w:style>
  <w:style w:type="character" w:styleId="Jegyzethivatkozs">
    <w:name w:val="annotation reference"/>
    <w:basedOn w:val="Bekezdsalapbettpusa"/>
    <w:uiPriority w:val="99"/>
    <w:semiHidden/>
    <w:unhideWhenUsed/>
    <w:rsid w:val="00B161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61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613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61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613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613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02D2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99"/>
    <w:qFormat/>
    <w:rsid w:val="00124190"/>
    <w:pPr>
      <w:ind w:left="720"/>
      <w:contextualSpacing/>
    </w:pPr>
  </w:style>
  <w:style w:type="character" w:styleId="Lbjegyzet-hivatkozs">
    <w:name w:val="footnote reference"/>
    <w:uiPriority w:val="99"/>
    <w:semiHidden/>
    <w:rsid w:val="009E07BE"/>
    <w:rPr>
      <w:rFonts w:cs="Times New Roman"/>
      <w:vertAlign w:val="superscript"/>
    </w:rPr>
  </w:style>
  <w:style w:type="paragraph" w:styleId="Vltozat">
    <w:name w:val="Revision"/>
    <w:hidden/>
    <w:uiPriority w:val="99"/>
    <w:semiHidden/>
    <w:rsid w:val="009C05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llegialis@aeek.h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llegialis@aeek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örzsnyilvántartási_x0020_szám xmlns="7d73f47b-c675-402d-a96b-e04710c3cbfe">20/2017.</Törzsnyilvántartási_x0020_szám>
    <Típus_x0020__x0028_szabályzat_x002c__x0020_utasítás_x0029_ xmlns="7d73f47b-c675-402d-a96b-e04710c3cbfe">Melléklet, függelék</Típus_x0020__x0028_szabályzat_x002c__x0020_utasítás_x0029_>
    <Érvényesség xmlns="7d73f47b-c675-402d-a96b-e04710c3cbfe">Visszavonásig érvényes</Érvényesség>
    <Korábbi_x0020_cím xmlns="7d73f47b-c675-402d-a96b-e04710c3cbfe" xsi:nil="true"/>
    <Korábbi_x0020_törzsnyilvántartási_x0020_szám xmlns="7d73f47b-c675-402d-a96b-e04710c3cbfe" xsi:nil="true"/>
    <Hatálybalépés_x0020_tervezett_x0020_időpontja xmlns="7d73f47b-c675-402d-a96b-e04710c3cbfe">2017-05-31T22:00:00+00:00</Hatálybalépés_x0020_tervezett_x0020_időpontja>
    <Hatályon_x0020_kívül_x0020_helyezés_x0020_tervezett_x0020_időpontja xmlns="7d73f47b-c675-402d-a96b-e04710c3cbfe" xsi:nil="true"/>
    <Státusz xmlns="7d73f47b-c675-402d-a96b-e04710c3cbfe">Hatályos</Státusz>
    <Szervezeti_x0020_egységek_x0020_-_x0020_szabályzatok_x0020_dokumentumtár xmlns="7d73f47b-c675-402d-a96b-e04710c3cbfe">24</Szervezeti_x0020_egységek_x0020_-_x0020_szabályzatok_x0020_dokumentumtá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zabályzatnyilvántartás dokumentum" ma:contentTypeID="0x0101005CD9229EC1DE5B489F19CD8FE3767AB200FE67902A2300FC4D84F8C6BEE974E210" ma:contentTypeVersion="22" ma:contentTypeDescription="" ma:contentTypeScope="" ma:versionID="6f2ea8c13c5394819acec8af99971729">
  <xsd:schema xmlns:xsd="http://www.w3.org/2001/XMLSchema" xmlns:xs="http://www.w3.org/2001/XMLSchema" xmlns:p="http://schemas.microsoft.com/office/2006/metadata/properties" xmlns:ns2="7d73f47b-c675-402d-a96b-e04710c3cbfe" targetNamespace="http://schemas.microsoft.com/office/2006/metadata/properties" ma:root="true" ma:fieldsID="acbb445f69e3e77608f9c34ead605d42" ns2:_="">
    <xsd:import namespace="7d73f47b-c675-402d-a96b-e04710c3cbfe"/>
    <xsd:element name="properties">
      <xsd:complexType>
        <xsd:sequence>
          <xsd:element name="documentManagement">
            <xsd:complexType>
              <xsd:all>
                <xsd:element ref="ns2:Szervezeti_x0020_egységek_x0020_-_x0020_szabályzatok_x0020_dokumentumtár" minOccurs="0"/>
                <xsd:element ref="ns2:Törzsnyilvántartási_x0020_szám" minOccurs="0"/>
                <xsd:element ref="ns2:Hatálybalépés_x0020_tervezett_x0020_időpontja"/>
                <xsd:element ref="ns2:Hatályon_x0020_kívül_x0020_helyezés_x0020_tervezett_x0020_időpontja" minOccurs="0"/>
                <xsd:element ref="ns2:Érvényesség"/>
                <xsd:element ref="ns2:Típus_x0020__x0028_szabályzat_x002c__x0020_utasítás_x0029_" minOccurs="0"/>
                <xsd:element ref="ns2:Korábbi_x0020_törzsnyilvántartási_x0020_szám" minOccurs="0"/>
                <xsd:element ref="ns2:Korábbi_x0020_cím" minOccurs="0"/>
                <xsd:element ref="ns2:Státusz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3f47b-c675-402d-a96b-e04710c3cbfe" elementFormDefault="qualified">
    <xsd:import namespace="http://schemas.microsoft.com/office/2006/documentManagement/types"/>
    <xsd:import namespace="http://schemas.microsoft.com/office/infopath/2007/PartnerControls"/>
    <xsd:element name="Szervezeti_x0020_egységek_x0020_-_x0020_szabályzatok_x0020_dokumentumtár" ma:index="2" nillable="true" ma:displayName="Szervezeti egység" ma:list="{fc909894-8e97-47d0-a691-ccd5dd7c140b}" ma:internalName="Szervezeti_x0020_egys_x00e9_gek_x0020__x002d__x0020_szab_x00e1_lyzatok_x0020_dokumentumt_x00e1_r" ma:showField="Title" ma:web="7d73f47b-c675-402d-a96b-e04710c3cbfe">
      <xsd:simpleType>
        <xsd:restriction base="dms:Lookup"/>
      </xsd:simpleType>
    </xsd:element>
    <xsd:element name="Törzsnyilvántartási_x0020_szám" ma:index="3" nillable="true" ma:displayName="Törzsnyilvántartási szám" ma:internalName="T_x00f6_rzsnyilv_x00e1_ntart_x00e1_si_x0020_sz_x00e1_m">
      <xsd:simpleType>
        <xsd:restriction base="dms:Text">
          <xsd:maxLength value="255"/>
        </xsd:restriction>
      </xsd:simpleType>
    </xsd:element>
    <xsd:element name="Hatálybalépés_x0020_tervezett_x0020_időpontja" ma:index="4" ma:displayName="Hatálybalépés tervezett időpontja" ma:format="DateOnly" ma:internalName="Hat_x00e1_lybal_x00e9_p_x00e9_s_x0020_tervezett_x0020_id_x0151_pontja" ma:readOnly="false">
      <xsd:simpleType>
        <xsd:restriction base="dms:DateTime"/>
      </xsd:simpleType>
    </xsd:element>
    <xsd:element name="Hatályon_x0020_kívül_x0020_helyezés_x0020_tervezett_x0020_időpontja" ma:index="5" nillable="true" ma:displayName="Hatályon kívül helyezés tervezett időpontja" ma:format="DateOnly" ma:internalName="Hat_x00e1_lyon_x0020_k_x00ed_v_x00fc_l_x0020_helyez_x00e9_s_x0020_tervezett_x0020_id_x0151_pontja" ma:readOnly="false">
      <xsd:simpleType>
        <xsd:restriction base="dms:DateTime"/>
      </xsd:simpleType>
    </xsd:element>
    <xsd:element name="Érvényesség" ma:index="6" ma:displayName="Érvényesség" ma:format="RadioButtons" ma:internalName="_x00c9_rv_x00e9_nyess_x00e9_g" ma:readOnly="false">
      <xsd:simpleType>
        <xsd:restriction base="dms:Choice">
          <xsd:enumeration value="Határozott"/>
          <xsd:enumeration value="Visszavonásig érvényes"/>
        </xsd:restriction>
      </xsd:simpleType>
    </xsd:element>
    <xsd:element name="Típus_x0020__x0028_szabályzat_x002c__x0020_utasítás_x0029_" ma:index="7" nillable="true" ma:displayName="Típus (szabályzat, utasítás)" ma:format="Dropdown" ma:internalName="T_x00ed_pus_x0020__x0028_szab_x00e1_lyzat_x002C__x0020_utas_x00ed_t_x00e1_s_x0029_" ma:readOnly="false">
      <xsd:simpleType>
        <xsd:restriction base="dms:Choice">
          <xsd:enumeration value="Főigazgató-helyettesi utasítás"/>
          <xsd:enumeration value="Utasítás"/>
          <xsd:enumeration value="Szabályzat"/>
          <xsd:enumeration value="Ügyrend"/>
          <xsd:enumeration value="Melléklet, függelék"/>
          <xsd:enumeration value="SZMSZ"/>
        </xsd:restriction>
      </xsd:simpleType>
    </xsd:element>
    <xsd:element name="Korábbi_x0020_törzsnyilvántartási_x0020_szám" ma:index="8" nillable="true" ma:displayName="Korábbi törzsnyilvántartási szám" ma:internalName="Kor_x00e1_bbi_x0020_t_x00f6_rzsnyilv_x00e1_ntart_x00e1_si_x0020_sz_x00e1_m">
      <xsd:simpleType>
        <xsd:restriction base="dms:Text">
          <xsd:maxLength value="255"/>
        </xsd:restriction>
      </xsd:simpleType>
    </xsd:element>
    <xsd:element name="Korábbi_x0020_cím" ma:index="9" nillable="true" ma:displayName="Korábbi cím" ma:internalName="Kor_x00e1_bbi_x0020_c_x00ed_m">
      <xsd:simpleType>
        <xsd:restriction base="dms:Note">
          <xsd:maxLength value="255"/>
        </xsd:restriction>
      </xsd:simpleType>
    </xsd:element>
    <xsd:element name="Státusz" ma:index="10" ma:displayName="Státusz" ma:format="RadioButtons" ma:internalName="St_x00e1_tusz" ma:readOnly="false">
      <xsd:simpleType>
        <xsd:restriction base="dms:Choice">
          <xsd:enumeration value="Hatályos"/>
          <xsd:enumeration value="Hatályon kívül helyezet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artalomtípus"/>
        <xsd:element ref="dc:title" maxOccurs="1" ma:index="0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8C4C-00AF-4E68-9D3E-371C22EEE426}">
  <ds:schemaRefs>
    <ds:schemaRef ds:uri="http://schemas.microsoft.com/office/2006/metadata/properties"/>
    <ds:schemaRef ds:uri="http://schemas.microsoft.com/office/infopath/2007/PartnerControls"/>
    <ds:schemaRef ds:uri="7d73f47b-c675-402d-a96b-e04710c3cbfe"/>
  </ds:schemaRefs>
</ds:datastoreItem>
</file>

<file path=customXml/itemProps2.xml><?xml version="1.0" encoding="utf-8"?>
<ds:datastoreItem xmlns:ds="http://schemas.openxmlformats.org/officeDocument/2006/customXml" ds:itemID="{4805FC4E-945B-4874-8F3A-B5EFAA92C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42338-37D1-49D7-9F43-473D207CA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3f47b-c675-402d-a96b-e04710c3c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99DE2-4DBF-4674-B796-D5081881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 határozott időre</vt:lpstr>
    </vt:vector>
  </TitlesOfParts>
  <Company>GYEMSZI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 határozott időre</dc:title>
  <dc:creator>bandula</dc:creator>
  <cp:lastModifiedBy>Bulyáki Judit</cp:lastModifiedBy>
  <cp:revision>4</cp:revision>
  <cp:lastPrinted>2018-07-04T06:27:00Z</cp:lastPrinted>
  <dcterms:created xsi:type="dcterms:W3CDTF">2019-12-19T11:42:00Z</dcterms:created>
  <dcterms:modified xsi:type="dcterms:W3CDTF">2019-12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9229EC1DE5B489F19CD8FE3767AB200FE67902A2300FC4D84F8C6BEE974E210</vt:lpwstr>
  </property>
</Properties>
</file>